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2" w:rsidRDefault="00D51662" w:rsidP="00D516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D51662" w:rsidRPr="00D51662" w:rsidRDefault="00D51662" w:rsidP="00D51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662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51662" w:rsidRPr="00D51662" w:rsidRDefault="00D51662" w:rsidP="00D51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662">
        <w:rPr>
          <w:rFonts w:ascii="Times New Roman" w:hAnsi="Times New Roman" w:cs="Times New Roman"/>
          <w:b/>
          <w:sz w:val="28"/>
          <w:szCs w:val="28"/>
        </w:rPr>
        <w:t>Натальинского муниципального образования</w:t>
      </w:r>
    </w:p>
    <w:p w:rsidR="00D51662" w:rsidRPr="00D51662" w:rsidRDefault="00D51662" w:rsidP="00D51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662">
        <w:rPr>
          <w:rFonts w:ascii="Times New Roman" w:hAnsi="Times New Roman" w:cs="Times New Roman"/>
          <w:b/>
          <w:sz w:val="28"/>
          <w:szCs w:val="28"/>
        </w:rPr>
        <w:t>Балаковского муниципального района Саратовской области</w:t>
      </w:r>
    </w:p>
    <w:p w:rsidR="00D51662" w:rsidRPr="00D51662" w:rsidRDefault="00D51662" w:rsidP="00D516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662">
        <w:rPr>
          <w:rFonts w:ascii="Times New Roman" w:hAnsi="Times New Roman" w:cs="Times New Roman"/>
          <w:sz w:val="28"/>
          <w:szCs w:val="28"/>
        </w:rPr>
        <w:t>Тридцать первое заседание Совета Натальинского муниципального образования второго созыва</w:t>
      </w:r>
    </w:p>
    <w:p w:rsidR="00D51662" w:rsidRPr="00213B54" w:rsidRDefault="00D51662" w:rsidP="00D51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F7" w:rsidRPr="004565F7" w:rsidRDefault="004565F7" w:rsidP="004565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5F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565F7" w:rsidRPr="00B00B23" w:rsidRDefault="004565F7" w:rsidP="004565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5F7">
        <w:rPr>
          <w:rFonts w:ascii="Times New Roman" w:hAnsi="Times New Roman" w:cs="Times New Roman"/>
          <w:b/>
          <w:bCs/>
          <w:sz w:val="28"/>
          <w:szCs w:val="28"/>
        </w:rPr>
        <w:t>От 03 июня 2021 г. № 20</w:t>
      </w:r>
      <w:r w:rsidRPr="00B00B23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D51662" w:rsidRPr="003D742F" w:rsidRDefault="00D51662" w:rsidP="00B00B23">
      <w:pPr>
        <w:tabs>
          <w:tab w:val="left" w:pos="5954"/>
        </w:tabs>
        <w:spacing w:after="0" w:line="240" w:lineRule="auto"/>
        <w:ind w:right="25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42F">
        <w:rPr>
          <w:rFonts w:ascii="Times New Roman" w:hAnsi="Times New Roman" w:cs="Times New Roman"/>
          <w:b/>
          <w:sz w:val="28"/>
          <w:szCs w:val="28"/>
        </w:rPr>
        <w:t>Об исполнении бюджета</w:t>
      </w:r>
      <w:r w:rsidR="00B00B23" w:rsidRPr="00D03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42F">
        <w:rPr>
          <w:rFonts w:ascii="Times New Roman" w:hAnsi="Times New Roman" w:cs="Times New Roman"/>
          <w:b/>
          <w:sz w:val="28"/>
          <w:szCs w:val="28"/>
        </w:rPr>
        <w:t xml:space="preserve">Натальинского муниципального образования за </w:t>
      </w:r>
      <w:r w:rsidR="00D03E99" w:rsidRPr="00D03E9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3D742F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D742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51662" w:rsidRPr="003D742F" w:rsidRDefault="00D51662" w:rsidP="00B00B23">
      <w:pPr>
        <w:spacing w:after="0" w:line="240" w:lineRule="auto"/>
        <w:ind w:right="25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5F7" w:rsidRDefault="00D51662" w:rsidP="00456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742F">
        <w:rPr>
          <w:rFonts w:ascii="Times New Roman" w:hAnsi="Times New Roman" w:cs="Times New Roman"/>
          <w:sz w:val="28"/>
          <w:szCs w:val="28"/>
        </w:rPr>
        <w:t>Руководствуясь ст. 36,  п.5  ст. 264.2 Бюджетного Кодекса Российской Федерации;  п.6 ст. 52 Федерального Закона Российской Федерации № 131-ФЗ от 06.10.2003 г. «Об общих принципах организации местного самоуправления в Российской Федерации», Уставом Натальинского муниципального образования</w:t>
      </w:r>
      <w:r w:rsidR="004565F7" w:rsidRPr="004565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65F7">
        <w:rPr>
          <w:rFonts w:ascii="Times New Roman" w:hAnsi="Times New Roman" w:cs="Times New Roman"/>
          <w:sz w:val="28"/>
          <w:szCs w:val="28"/>
          <w:lang w:val="en-US"/>
        </w:rPr>
        <w:t>Совет</w:t>
      </w:r>
      <w:proofErr w:type="spellEnd"/>
      <w:r w:rsidR="004565F7">
        <w:rPr>
          <w:rFonts w:ascii="Times New Roman" w:hAnsi="Times New Roman" w:cs="Times New Roman"/>
          <w:sz w:val="28"/>
          <w:szCs w:val="28"/>
          <w:lang w:val="en-US"/>
        </w:rPr>
        <w:t xml:space="preserve"> Натальинского муниципального образования</w:t>
      </w:r>
    </w:p>
    <w:p w:rsidR="00D51662" w:rsidRPr="004565F7" w:rsidRDefault="004565F7" w:rsidP="004565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5F7">
        <w:rPr>
          <w:rFonts w:ascii="Times New Roman" w:hAnsi="Times New Roman" w:cs="Times New Roman"/>
          <w:b/>
          <w:sz w:val="28"/>
          <w:szCs w:val="28"/>
          <w:lang w:val="en-US"/>
        </w:rPr>
        <w:t>РЕШИЛ</w:t>
      </w:r>
      <w:r w:rsidR="00D51662" w:rsidRPr="004565F7">
        <w:rPr>
          <w:rFonts w:ascii="Times New Roman" w:hAnsi="Times New Roman" w:cs="Times New Roman"/>
          <w:b/>
          <w:sz w:val="28"/>
          <w:szCs w:val="28"/>
        </w:rPr>
        <w:t>:</w:t>
      </w:r>
    </w:p>
    <w:p w:rsidR="00D51662" w:rsidRPr="003D742F" w:rsidRDefault="00B00B23" w:rsidP="004565F7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B23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D03E99" w:rsidRPr="00D03E99">
        <w:rPr>
          <w:rFonts w:ascii="Times New Roman" w:hAnsi="Times New Roman" w:cs="Times New Roman"/>
          <w:sz w:val="28"/>
          <w:szCs w:val="28"/>
        </w:rPr>
        <w:t>к сведению</w:t>
      </w:r>
      <w:r w:rsidR="00D51662" w:rsidRPr="003D742F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Натальинского муниципального образования за </w:t>
      </w:r>
      <w:r w:rsidR="00D51662">
        <w:rPr>
          <w:rFonts w:ascii="Times New Roman" w:hAnsi="Times New Roman" w:cs="Times New Roman"/>
          <w:sz w:val="28"/>
          <w:szCs w:val="28"/>
        </w:rPr>
        <w:t>первый квартал</w:t>
      </w:r>
      <w:r w:rsidR="00D51662" w:rsidRPr="003D742F">
        <w:rPr>
          <w:rFonts w:ascii="Times New Roman" w:hAnsi="Times New Roman" w:cs="Times New Roman"/>
          <w:sz w:val="28"/>
          <w:szCs w:val="28"/>
        </w:rPr>
        <w:t xml:space="preserve"> 202</w:t>
      </w:r>
      <w:r w:rsidR="00D51662">
        <w:rPr>
          <w:rFonts w:ascii="Times New Roman" w:hAnsi="Times New Roman" w:cs="Times New Roman"/>
          <w:sz w:val="28"/>
          <w:szCs w:val="28"/>
        </w:rPr>
        <w:t>1</w:t>
      </w:r>
      <w:r w:rsidR="00D51662" w:rsidRPr="003D742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1662">
        <w:rPr>
          <w:rFonts w:ascii="Times New Roman" w:hAnsi="Times New Roman" w:cs="Times New Roman"/>
          <w:sz w:val="28"/>
          <w:szCs w:val="28"/>
        </w:rPr>
        <w:t xml:space="preserve"> по доходам в сумме 13860,8 тыс. рублей, по расходам в сумме 9558,2 тыс. рублей, профициту в сумме 4302,6 тыс. рублей, по форме № 0503117</w:t>
      </w:r>
      <w:r w:rsidR="009E1125" w:rsidRPr="009E1125">
        <w:rPr>
          <w:rFonts w:ascii="Times New Roman" w:hAnsi="Times New Roman" w:cs="Times New Roman"/>
          <w:sz w:val="28"/>
          <w:szCs w:val="28"/>
        </w:rPr>
        <w:t>.</w:t>
      </w:r>
      <w:r w:rsidR="00D51662">
        <w:rPr>
          <w:rFonts w:ascii="Times New Roman" w:hAnsi="Times New Roman" w:cs="Times New Roman"/>
          <w:sz w:val="28"/>
          <w:szCs w:val="28"/>
        </w:rPr>
        <w:t xml:space="preserve"> </w:t>
      </w:r>
      <w:r w:rsidR="009E1125">
        <w:rPr>
          <w:rFonts w:ascii="Times New Roman" w:hAnsi="Times New Roman" w:cs="Times New Roman"/>
          <w:sz w:val="28"/>
          <w:szCs w:val="28"/>
        </w:rPr>
        <w:t xml:space="preserve"> согласно приложению №1, </w:t>
      </w:r>
      <w:r w:rsidR="009E1125" w:rsidRPr="009E1125">
        <w:rPr>
          <w:rFonts w:ascii="Times New Roman" w:hAnsi="Times New Roman" w:cs="Times New Roman"/>
          <w:sz w:val="28"/>
          <w:szCs w:val="28"/>
        </w:rPr>
        <w:t>2</w:t>
      </w:r>
      <w:r w:rsidR="009E1125">
        <w:rPr>
          <w:rFonts w:ascii="Times New Roman" w:hAnsi="Times New Roman" w:cs="Times New Roman"/>
          <w:sz w:val="28"/>
          <w:szCs w:val="28"/>
        </w:rPr>
        <w:t>.</w:t>
      </w:r>
    </w:p>
    <w:p w:rsidR="00D51662" w:rsidRPr="009E1125" w:rsidRDefault="00D51662" w:rsidP="009E1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2F">
        <w:rPr>
          <w:rFonts w:ascii="Times New Roman" w:hAnsi="Times New Roman" w:cs="Times New Roman"/>
          <w:sz w:val="28"/>
          <w:szCs w:val="28"/>
        </w:rPr>
        <w:t xml:space="preserve">2. </w:t>
      </w:r>
      <w:r w:rsidR="009E1125" w:rsidRPr="009E1125">
        <w:rPr>
          <w:rFonts w:ascii="Times New Roman" w:hAnsi="Times New Roman" w:cs="Times New Roman"/>
          <w:iCs/>
          <w:sz w:val="28"/>
          <w:szCs w:val="28"/>
        </w:rPr>
        <w:t>Настоящее решение вступает в силу со дня принятия и подлежит обнародованию.</w:t>
      </w:r>
    </w:p>
    <w:p w:rsidR="00D51662" w:rsidRPr="003D742F" w:rsidRDefault="00D51662" w:rsidP="00D51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662" w:rsidRPr="003D742F" w:rsidRDefault="00D51662" w:rsidP="00D51662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  <w:r w:rsidRPr="003D742F">
        <w:rPr>
          <w:b/>
          <w:color w:val="222222"/>
          <w:sz w:val="27"/>
          <w:szCs w:val="27"/>
        </w:rPr>
        <w:t>Глава Натальинского</w:t>
      </w:r>
    </w:p>
    <w:p w:rsidR="00D51662" w:rsidRPr="0087613D" w:rsidRDefault="00D51662" w:rsidP="00D51662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  <w:r w:rsidRPr="003D742F">
        <w:rPr>
          <w:b/>
          <w:color w:val="222222"/>
          <w:sz w:val="27"/>
          <w:szCs w:val="27"/>
        </w:rPr>
        <w:t>муниципального образования</w:t>
      </w:r>
      <w:r w:rsidRPr="003D742F">
        <w:rPr>
          <w:b/>
          <w:color w:val="222222"/>
          <w:sz w:val="27"/>
          <w:szCs w:val="27"/>
        </w:rPr>
        <w:tab/>
      </w:r>
      <w:r w:rsidRPr="003D742F">
        <w:rPr>
          <w:b/>
          <w:color w:val="222222"/>
          <w:sz w:val="27"/>
          <w:szCs w:val="27"/>
        </w:rPr>
        <w:tab/>
      </w:r>
      <w:r w:rsidRPr="003D742F">
        <w:rPr>
          <w:b/>
          <w:color w:val="222222"/>
          <w:sz w:val="27"/>
          <w:szCs w:val="27"/>
        </w:rPr>
        <w:tab/>
      </w:r>
      <w:r w:rsidRPr="003D742F">
        <w:rPr>
          <w:b/>
          <w:color w:val="222222"/>
          <w:sz w:val="27"/>
          <w:szCs w:val="27"/>
        </w:rPr>
        <w:tab/>
      </w:r>
      <w:r w:rsidRPr="003D742F">
        <w:rPr>
          <w:b/>
          <w:color w:val="222222"/>
          <w:sz w:val="27"/>
          <w:szCs w:val="27"/>
        </w:rPr>
        <w:tab/>
        <w:t xml:space="preserve">        А.В. Аникеев</w:t>
      </w:r>
    </w:p>
    <w:p w:rsidR="00F51BD2" w:rsidRDefault="00F51BD2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F51BD2" w:rsidRDefault="00F51BD2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F51BD2" w:rsidRDefault="00F51BD2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F51BD2" w:rsidRDefault="00F51BD2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F51BD2" w:rsidRDefault="00F51BD2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F51BD2" w:rsidRDefault="00F51BD2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9D31FF" w:rsidRPr="009D31FF" w:rsidRDefault="009D31FF" w:rsidP="009D31FF">
      <w:pPr>
        <w:suppressAutoHyphens/>
        <w:spacing w:after="0" w:line="240" w:lineRule="auto"/>
        <w:ind w:right="-2"/>
        <w:jc w:val="both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9D31FF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обнародовано 09.06.2021 года</w:t>
      </w:r>
    </w:p>
    <w:p w:rsidR="00F51BD2" w:rsidRDefault="00F51BD2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F51BD2" w:rsidRDefault="00F51BD2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F51BD2" w:rsidRDefault="00F51BD2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F51BD2" w:rsidRDefault="00F51BD2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F51BD2" w:rsidRDefault="00F51BD2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F51BD2" w:rsidRDefault="00F51BD2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9D31FF" w:rsidRDefault="009D31FF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  <w:bookmarkStart w:id="0" w:name="_GoBack"/>
      <w:bookmarkEnd w:id="0"/>
    </w:p>
    <w:p w:rsidR="00F51BD2" w:rsidRDefault="00F51BD2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F51BD2" w:rsidRDefault="00F51BD2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119"/>
        <w:gridCol w:w="709"/>
        <w:gridCol w:w="1559"/>
        <w:gridCol w:w="1559"/>
        <w:gridCol w:w="1276"/>
        <w:gridCol w:w="311"/>
        <w:gridCol w:w="1248"/>
      </w:tblGrid>
      <w:tr w:rsidR="009E1125" w:rsidRPr="00F51BD2" w:rsidTr="00834D6E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1125" w:rsidRPr="00DF4BFE" w:rsidRDefault="009E1125" w:rsidP="00DF4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72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иложение №1 к решению Совета Натальинского муниципального образования </w:t>
            </w:r>
            <w:r w:rsidRPr="000172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от  </w:t>
            </w:r>
            <w:r w:rsidR="00DF4B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3 </w:t>
            </w:r>
            <w:r w:rsidR="00DF4BFE" w:rsidRPr="00DF4B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юня 2021</w:t>
            </w:r>
            <w:r w:rsidRPr="000172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года №</w:t>
            </w:r>
            <w:r w:rsidR="00DF4BFE" w:rsidRPr="00DF4B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05</w:t>
            </w:r>
          </w:p>
        </w:tc>
      </w:tr>
      <w:tr w:rsidR="009E1125" w:rsidRPr="00F51BD2" w:rsidTr="00834D6E">
        <w:trPr>
          <w:trHeight w:val="282"/>
        </w:trPr>
        <w:tc>
          <w:tcPr>
            <w:tcW w:w="8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1B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ЧЕТ ОБ ИСПОЛНЕНИИ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E1125" w:rsidRPr="00F51BD2" w:rsidTr="00834D6E">
        <w:trPr>
          <w:trHeight w:val="28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1B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1B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Ы</w:t>
            </w:r>
          </w:p>
        </w:tc>
      </w:tr>
      <w:tr w:rsidR="009E1125" w:rsidRPr="00F51BD2" w:rsidTr="00834D6E">
        <w:trPr>
          <w:trHeight w:val="28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1 апреля 2021 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117</w:t>
            </w:r>
          </w:p>
        </w:tc>
      </w:tr>
      <w:tr w:rsidR="009E1125" w:rsidRPr="00F51BD2" w:rsidTr="00834D6E">
        <w:trPr>
          <w:trHeight w:val="28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Да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4.2021</w:t>
            </w:r>
          </w:p>
        </w:tc>
      </w:tr>
      <w:tr w:rsidR="009E1125" w:rsidRPr="00F51BD2" w:rsidTr="00834D6E">
        <w:trPr>
          <w:trHeight w:val="28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по ОКП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E1125" w:rsidRPr="00F51BD2" w:rsidTr="00834D6E">
        <w:trPr>
          <w:trHeight w:val="31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тальи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</w:tr>
      <w:tr w:rsidR="009E1125" w:rsidRPr="00F51BD2" w:rsidTr="00834D6E">
        <w:trPr>
          <w:trHeight w:val="31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по ОКТМ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607460</w:t>
            </w:r>
          </w:p>
        </w:tc>
      </w:tr>
      <w:tr w:rsidR="009E1125" w:rsidRPr="00F51BD2" w:rsidTr="00834D6E">
        <w:trPr>
          <w:trHeight w:val="28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E1125" w:rsidRPr="00F51BD2" w:rsidTr="00834D6E">
        <w:trPr>
          <w:trHeight w:val="28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а измерения:  руб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</w:t>
            </w:r>
          </w:p>
        </w:tc>
      </w:tr>
      <w:tr w:rsidR="009E1125" w:rsidRPr="00F51BD2" w:rsidTr="00834D6E">
        <w:trPr>
          <w:trHeight w:val="282"/>
        </w:trPr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1B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1. Доходы бюджета</w:t>
            </w:r>
          </w:p>
        </w:tc>
      </w:tr>
      <w:tr w:rsidR="009E1125" w:rsidRPr="00F51BD2" w:rsidTr="00834D6E">
        <w:trPr>
          <w:trHeight w:val="25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9E1125" w:rsidRPr="00F51BD2" w:rsidTr="00834D6E">
        <w:trPr>
          <w:trHeight w:val="24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1125" w:rsidRPr="00F51BD2" w:rsidTr="00834D6E">
        <w:trPr>
          <w:trHeight w:val="28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1125" w:rsidRPr="00F51BD2" w:rsidTr="00834D6E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9E1125" w:rsidRPr="00F51BD2" w:rsidTr="00834D6E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894 35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987E1A">
            <w:pPr>
              <w:spacing w:after="0" w:line="240" w:lineRule="auto"/>
              <w:ind w:hanging="9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60 823,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 033 528,00</w:t>
            </w:r>
          </w:p>
        </w:tc>
      </w:tr>
      <w:tr w:rsidR="009E1125" w:rsidRPr="00F51BD2" w:rsidTr="00834D6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987E1A">
            <w:pPr>
              <w:spacing w:after="0" w:line="240" w:lineRule="auto"/>
              <w:ind w:hanging="9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1125" w:rsidRPr="00F51BD2" w:rsidTr="00834D6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35 86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987E1A">
            <w:pPr>
              <w:spacing w:after="0" w:line="240" w:lineRule="auto"/>
              <w:ind w:hanging="9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69 676,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66 187,50</w:t>
            </w:r>
          </w:p>
        </w:tc>
      </w:tr>
      <w:tr w:rsidR="009E1125" w:rsidRPr="00F51BD2" w:rsidTr="00834D6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227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14 402,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13 397,28</w:t>
            </w:r>
          </w:p>
        </w:tc>
      </w:tr>
      <w:tr w:rsidR="009E1125" w:rsidRPr="00F51BD2" w:rsidTr="00834D6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227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14 402,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13 397,28</w:t>
            </w:r>
          </w:p>
        </w:tc>
      </w:tr>
      <w:tr w:rsidR="009E1125" w:rsidRPr="00F51BD2" w:rsidTr="00834D6E">
        <w:trPr>
          <w:trHeight w:val="11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22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13 918,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12 881,16</w:t>
            </w:r>
          </w:p>
        </w:tc>
      </w:tr>
      <w:tr w:rsidR="009E1125" w:rsidRPr="00F51BD2" w:rsidTr="00834D6E">
        <w:trPr>
          <w:trHeight w:val="15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1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13 602,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E1125" w:rsidRPr="00F51BD2" w:rsidTr="00834D6E">
        <w:trPr>
          <w:trHeight w:val="13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</w:t>
            </w: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ющему платеж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21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,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E1125" w:rsidRPr="00F51BD2" w:rsidTr="00834D6E">
        <w:trPr>
          <w:trHeight w:val="15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3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E1125" w:rsidRPr="00F51BD2" w:rsidTr="00834D6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12</w:t>
            </w:r>
          </w:p>
        </w:tc>
      </w:tr>
      <w:tr w:rsidR="009E1125" w:rsidRPr="00F51BD2" w:rsidTr="00834D6E">
        <w:trPr>
          <w:trHeight w:val="11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1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,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E1125" w:rsidRPr="00F51BD2" w:rsidTr="00834D6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21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E1125" w:rsidRPr="00F51BD2" w:rsidTr="00834D6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57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32 731,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68,62</w:t>
            </w:r>
          </w:p>
        </w:tc>
      </w:tr>
      <w:tr w:rsidR="009E1125" w:rsidRPr="00F51BD2" w:rsidTr="00834D6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57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32 731,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68,62</w:t>
            </w:r>
          </w:p>
        </w:tc>
      </w:tr>
      <w:tr w:rsidR="009E1125" w:rsidRPr="00F51BD2" w:rsidTr="00834D6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57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32 731,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68,62</w:t>
            </w:r>
          </w:p>
        </w:tc>
      </w:tr>
      <w:tr w:rsidR="009E1125" w:rsidRPr="00F51BD2" w:rsidTr="00834D6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10 01 1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31 712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E1125" w:rsidRPr="00F51BD2" w:rsidTr="00834D6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10 01 21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8,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E1125" w:rsidRPr="00F51BD2" w:rsidTr="00834D6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50 16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22 542,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27 621,60</w:t>
            </w:r>
          </w:p>
        </w:tc>
      </w:tr>
      <w:tr w:rsidR="009E1125" w:rsidRPr="00F51BD2" w:rsidTr="00834D6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026,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 973,54</w:t>
            </w:r>
          </w:p>
        </w:tc>
      </w:tr>
      <w:tr w:rsidR="009E1125" w:rsidRPr="00F51BD2" w:rsidTr="00834D6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026,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 973,54</w:t>
            </w:r>
          </w:p>
        </w:tc>
      </w:tr>
      <w:tr w:rsidR="009E1125" w:rsidRPr="00F51BD2" w:rsidTr="00834D6E">
        <w:trPr>
          <w:trHeight w:val="11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30 10 1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704,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E1125" w:rsidRPr="00F51BD2" w:rsidTr="00834D6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30 10 21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22,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E1125" w:rsidRPr="00F51BD2" w:rsidTr="00834D6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37 16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80 516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56 648,06</w:t>
            </w:r>
          </w:p>
        </w:tc>
      </w:tr>
      <w:tr w:rsidR="009E1125" w:rsidRPr="00F51BD2" w:rsidTr="00834D6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3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523,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31 476,22</w:t>
            </w:r>
          </w:p>
        </w:tc>
      </w:tr>
      <w:tr w:rsidR="009E1125" w:rsidRPr="00F51BD2" w:rsidTr="00834D6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33 1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523,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31 476,22</w:t>
            </w:r>
          </w:p>
        </w:tc>
      </w:tr>
      <w:tr w:rsidR="009E1125" w:rsidRPr="00F51BD2" w:rsidTr="00834D6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33 10 1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0 051,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E1125" w:rsidRPr="00F51BD2" w:rsidTr="00834D6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33 10 21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46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E1125" w:rsidRPr="00F51BD2" w:rsidTr="00834D6E">
        <w:trPr>
          <w:trHeight w:val="11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33 10 3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25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E1125" w:rsidRPr="00F51BD2" w:rsidTr="00834D6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4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2 16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992,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25 171,84</w:t>
            </w:r>
          </w:p>
        </w:tc>
      </w:tr>
      <w:tr w:rsidR="009E1125" w:rsidRPr="00F51BD2" w:rsidTr="00834D6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43 1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2 16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992,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25 171,84</w:t>
            </w:r>
          </w:p>
        </w:tc>
      </w:tr>
      <w:tr w:rsidR="009E1125" w:rsidRPr="00F51BD2" w:rsidTr="00834D6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43 10 1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 861,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E1125" w:rsidRPr="00F51BD2" w:rsidTr="00834D6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43 10 21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30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E1125" w:rsidRPr="00F51BD2" w:rsidTr="00834D6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41 33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9 719,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31 611,95</w:t>
            </w:r>
          </w:p>
        </w:tc>
      </w:tr>
      <w:tr w:rsidR="009E1125" w:rsidRPr="00F51BD2" w:rsidTr="00834D6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ГОСУДАРСТВЕННАЯ ПОШ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 08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400,00</w:t>
            </w:r>
          </w:p>
        </w:tc>
      </w:tr>
      <w:tr w:rsidR="009E1125" w:rsidRPr="00F51BD2" w:rsidTr="00834D6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 08 04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400,00</w:t>
            </w:r>
          </w:p>
        </w:tc>
      </w:tr>
      <w:tr w:rsidR="009E1125" w:rsidRPr="00F51BD2" w:rsidTr="00834D6E">
        <w:trPr>
          <w:trHeight w:val="11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 08 0402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400,00</w:t>
            </w:r>
          </w:p>
        </w:tc>
      </w:tr>
      <w:tr w:rsidR="009E1125" w:rsidRPr="00F51BD2" w:rsidTr="00834D6E">
        <w:trPr>
          <w:trHeight w:val="11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 08 04020 01 1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E1125" w:rsidRPr="00F51BD2" w:rsidTr="00834D6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 11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8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83,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83 916,45</w:t>
            </w:r>
          </w:p>
        </w:tc>
      </w:tr>
      <w:tr w:rsidR="009E1125" w:rsidRPr="00F51BD2" w:rsidTr="00834D6E">
        <w:trPr>
          <w:trHeight w:val="13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 11 05000 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8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83,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83 916,45</w:t>
            </w:r>
          </w:p>
        </w:tc>
      </w:tr>
      <w:tr w:rsidR="009E1125" w:rsidRPr="00F51BD2" w:rsidTr="00834D6E">
        <w:trPr>
          <w:trHeight w:val="11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 11 05020 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7 377,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38 622,67</w:t>
            </w:r>
          </w:p>
        </w:tc>
      </w:tr>
      <w:tr w:rsidR="009E1125" w:rsidRPr="00F51BD2" w:rsidTr="00834D6E">
        <w:trPr>
          <w:trHeight w:val="11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 11 05025 1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7 377,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38 622,67</w:t>
            </w:r>
          </w:p>
        </w:tc>
      </w:tr>
      <w:tr w:rsidR="009E1125" w:rsidRPr="00F51BD2" w:rsidTr="00834D6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 11 05070 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706,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293,78</w:t>
            </w:r>
          </w:p>
        </w:tc>
      </w:tr>
      <w:tr w:rsidR="009E1125" w:rsidRPr="00F51BD2" w:rsidTr="00834D6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 11 05075 1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706,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293,78</w:t>
            </w:r>
          </w:p>
        </w:tc>
      </w:tr>
      <w:tr w:rsidR="009E1125" w:rsidRPr="00F51BD2" w:rsidTr="00834D6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 14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00 000,00</w:t>
            </w:r>
          </w:p>
        </w:tc>
      </w:tr>
      <w:tr w:rsidR="009E1125" w:rsidRPr="00F51BD2" w:rsidTr="00834D6E">
        <w:trPr>
          <w:trHeight w:val="13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 14 02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9E1125" w:rsidRPr="00F51BD2" w:rsidTr="00834D6E">
        <w:trPr>
          <w:trHeight w:val="15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 14 02050 10 000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9E1125" w:rsidRPr="00F51BD2" w:rsidTr="00834D6E">
        <w:trPr>
          <w:trHeight w:val="13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 14 02053 10 000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9E1125" w:rsidRPr="00F51BD2" w:rsidTr="00834D6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 14 06000 00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00 000,00</w:t>
            </w:r>
          </w:p>
        </w:tc>
      </w:tr>
      <w:tr w:rsidR="009E1125" w:rsidRPr="00F51BD2" w:rsidTr="00834D6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 14 06020 00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00 000,00</w:t>
            </w:r>
          </w:p>
        </w:tc>
      </w:tr>
      <w:tr w:rsidR="009E1125" w:rsidRPr="00F51BD2" w:rsidTr="00834D6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 14 06025 10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00 000,00</w:t>
            </w:r>
          </w:p>
        </w:tc>
      </w:tr>
      <w:tr w:rsidR="009E1125" w:rsidRPr="00F51BD2" w:rsidTr="00834D6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 16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 03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 035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E1125" w:rsidRPr="00F51BD2" w:rsidTr="00834D6E">
        <w:trPr>
          <w:trHeight w:val="18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 16 07000 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 03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 035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E1125" w:rsidRPr="00F51BD2" w:rsidTr="00834D6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 16 07010 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 03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 035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E1125" w:rsidRPr="00F51BD2" w:rsidTr="00834D6E">
        <w:trPr>
          <w:trHeight w:val="11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 16 07010 1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 03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 035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E1125" w:rsidRPr="00F51BD2" w:rsidTr="00834D6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ПРОЧИЕ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 17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4 29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4 295,50</w:t>
            </w:r>
          </w:p>
        </w:tc>
      </w:tr>
      <w:tr w:rsidR="009E1125" w:rsidRPr="00F51BD2" w:rsidTr="00834D6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ициатив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 17 15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4 29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4 295,50</w:t>
            </w:r>
          </w:p>
        </w:tc>
      </w:tr>
      <w:tr w:rsidR="009E1125" w:rsidRPr="00F51BD2" w:rsidTr="00834D6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ициативные платежи, зачисляемые в бюджет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 17 15030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4 29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4 295,50</w:t>
            </w:r>
          </w:p>
        </w:tc>
      </w:tr>
      <w:tr w:rsidR="009E1125" w:rsidRPr="00F51BD2" w:rsidTr="00834D6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ициативные платежи, зачисляемые в бюджеты сельских поселений (инициативные платежи гражда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 17 15030 10 2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 66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 660,10</w:t>
            </w:r>
          </w:p>
        </w:tc>
      </w:tr>
      <w:tr w:rsidR="009E1125" w:rsidRPr="00F51BD2" w:rsidTr="00834D6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ициативные платежи, зачисляемые в бюджеты сельских поселений (инициативные платежи индивидуальных предпринимателей и юридических ли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 17 15030 10 3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6 63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6 635,40</w:t>
            </w:r>
          </w:p>
        </w:tc>
      </w:tr>
      <w:tr w:rsidR="009E1125" w:rsidRPr="00F51BD2" w:rsidTr="00834D6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2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817 155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1 427,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 735 728,55</w:t>
            </w:r>
          </w:p>
        </w:tc>
      </w:tr>
      <w:tr w:rsidR="009E1125" w:rsidRPr="00F51BD2" w:rsidTr="00834D6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2 02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817 15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1 427,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 735 728,55</w:t>
            </w:r>
          </w:p>
        </w:tc>
      </w:tr>
      <w:tr w:rsidR="009E1125" w:rsidRPr="00F51BD2" w:rsidTr="00834D6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2 02 1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000,00</w:t>
            </w:r>
          </w:p>
        </w:tc>
      </w:tr>
      <w:tr w:rsidR="009E1125" w:rsidRPr="00F51BD2" w:rsidTr="00834D6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2 02 16001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000,00</w:t>
            </w:r>
          </w:p>
        </w:tc>
      </w:tr>
      <w:tr w:rsidR="009E1125" w:rsidRPr="00F51BD2" w:rsidTr="00834D6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2 02 16001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000,00</w:t>
            </w:r>
          </w:p>
        </w:tc>
      </w:tr>
      <w:tr w:rsidR="009E1125" w:rsidRPr="00F51BD2" w:rsidTr="00834D6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2 02 2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514 38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20,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463 367,72</w:t>
            </w:r>
          </w:p>
        </w:tc>
      </w:tr>
      <w:tr w:rsidR="009E1125" w:rsidRPr="00F51BD2" w:rsidTr="00834D6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2 02 25243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979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979 700,00</w:t>
            </w:r>
          </w:p>
        </w:tc>
      </w:tr>
      <w:tr w:rsidR="009E1125" w:rsidRPr="00F51BD2" w:rsidTr="00834D6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2 02 25243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979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979 700,00</w:t>
            </w:r>
          </w:p>
        </w:tc>
      </w:tr>
      <w:tr w:rsidR="009E1125" w:rsidRPr="00F51BD2" w:rsidTr="00834D6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на поддержку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2 02 25519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2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20,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E1125" w:rsidRPr="00F51BD2" w:rsidTr="00834D6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сельских поселений на поддержку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2 02 25519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2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20,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E1125" w:rsidRPr="00F51BD2" w:rsidTr="00834D6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на </w:t>
            </w:r>
            <w:proofErr w:type="spellStart"/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2 02 27576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483 66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483 667,72</w:t>
            </w:r>
          </w:p>
        </w:tc>
      </w:tr>
      <w:tr w:rsidR="009E1125" w:rsidRPr="00F51BD2" w:rsidTr="00834D6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Субсидии бюджетам сельских поселений на </w:t>
            </w:r>
            <w:proofErr w:type="spellStart"/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2 02 27576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483 66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483 667,72</w:t>
            </w:r>
          </w:p>
        </w:tc>
      </w:tr>
      <w:tr w:rsidR="009E1125" w:rsidRPr="00F51BD2" w:rsidTr="00834D6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2 02 3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726,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 473,83</w:t>
            </w:r>
          </w:p>
        </w:tc>
      </w:tr>
      <w:tr w:rsidR="009E1125" w:rsidRPr="00F51BD2" w:rsidTr="00834D6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2 02 35118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726,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 473,83</w:t>
            </w:r>
          </w:p>
        </w:tc>
      </w:tr>
      <w:tr w:rsidR="009E1125" w:rsidRPr="00F51BD2" w:rsidTr="00834D6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2 02 35118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726,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 473,83</w:t>
            </w:r>
          </w:p>
        </w:tc>
      </w:tr>
      <w:tr w:rsidR="009E1125" w:rsidRPr="00F51BD2" w:rsidTr="00834D6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2 02 4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25 86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980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9 887,00</w:t>
            </w:r>
          </w:p>
        </w:tc>
      </w:tr>
      <w:tr w:rsidR="009E1125" w:rsidRPr="00F51BD2" w:rsidTr="00834D6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2 02 40014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3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387,00</w:t>
            </w:r>
          </w:p>
        </w:tc>
      </w:tr>
      <w:tr w:rsidR="009E1125" w:rsidRPr="00F51BD2" w:rsidTr="00834D6E">
        <w:trPr>
          <w:trHeight w:val="11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2 02 40014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3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387,00</w:t>
            </w:r>
          </w:p>
        </w:tc>
      </w:tr>
      <w:tr w:rsidR="009E1125" w:rsidRPr="00F51BD2" w:rsidTr="00834D6E">
        <w:trPr>
          <w:trHeight w:val="11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утверждению генеральных планов поселения, правил землепользования и застройки в соответствии с заключенными согла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2 02 40014 10 0012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9E1125" w:rsidRPr="00F51BD2" w:rsidTr="00834D6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газоснабжению насел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2 02 40014 10 0016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 3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 387,00</w:t>
            </w:r>
          </w:p>
        </w:tc>
      </w:tr>
      <w:tr w:rsidR="009E1125" w:rsidRPr="00F51BD2" w:rsidTr="00834D6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2 02 49999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0 48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980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4 500,00</w:t>
            </w:r>
          </w:p>
        </w:tc>
      </w:tr>
      <w:tr w:rsidR="009E1125" w:rsidRPr="00F51BD2" w:rsidTr="00834D6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2 02 49999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0 48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980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4 500,00</w:t>
            </w:r>
          </w:p>
        </w:tc>
      </w:tr>
      <w:tr w:rsidR="009E1125" w:rsidRPr="00F51BD2" w:rsidTr="00834D6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сельских поселений на погашение задолженности прошлых лет за выполненные работы (услуги) в рамках исполнения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2 02 49999 10 011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08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080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E1125" w:rsidRPr="00F51BD2" w:rsidTr="00834D6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сельских поселений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2 02 49999 10 04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5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4 500,00</w:t>
            </w:r>
          </w:p>
        </w:tc>
      </w:tr>
      <w:tr w:rsidR="009E1125" w:rsidRPr="00F51BD2" w:rsidTr="00834D6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2 19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E1125" w:rsidRPr="00F51BD2" w:rsidTr="00834D6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2 19 00000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E1125" w:rsidRPr="00F51BD2" w:rsidTr="00834D6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2 19 60010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25" w:rsidRPr="00F51BD2" w:rsidRDefault="009E1125" w:rsidP="00F5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F51BD2" w:rsidRDefault="00F51BD2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F51BD2" w:rsidRDefault="00F51BD2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F51BD2" w:rsidRDefault="00F51BD2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F51BD2" w:rsidRDefault="00F51BD2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F51BD2" w:rsidRDefault="00F51BD2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F51BD2" w:rsidRDefault="00F51BD2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F51BD2" w:rsidRDefault="00F51BD2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F51BD2" w:rsidRDefault="00F51BD2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F51BD2" w:rsidRDefault="00F51BD2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F51BD2" w:rsidRDefault="00F51BD2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F51BD2" w:rsidRDefault="00F51BD2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F51BD2" w:rsidRDefault="00F51BD2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F51BD2" w:rsidRDefault="00F51BD2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F51BD2" w:rsidRDefault="00F51BD2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F51BD2" w:rsidRDefault="00F51BD2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F51BD2" w:rsidRDefault="00F51BD2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F51BD2" w:rsidRDefault="00F51BD2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F51BD2" w:rsidRDefault="00F51BD2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F51BD2" w:rsidRDefault="00F51BD2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F51BD2" w:rsidRDefault="00F51BD2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F51BD2" w:rsidRDefault="00F51BD2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tbl>
      <w:tblPr>
        <w:tblW w:w="9803" w:type="dxa"/>
        <w:tblInd w:w="108" w:type="dxa"/>
        <w:tblLook w:val="04A0" w:firstRow="1" w:lastRow="0" w:firstColumn="1" w:lastColumn="0" w:noHBand="0" w:noVBand="1"/>
      </w:tblPr>
      <w:tblGrid>
        <w:gridCol w:w="3119"/>
        <w:gridCol w:w="797"/>
        <w:gridCol w:w="1530"/>
        <w:gridCol w:w="1495"/>
        <w:gridCol w:w="969"/>
        <w:gridCol w:w="307"/>
        <w:gridCol w:w="1586"/>
      </w:tblGrid>
      <w:tr w:rsidR="000A7317" w:rsidRPr="00987E1A" w:rsidTr="00DF4BFE">
        <w:trPr>
          <w:trHeight w:val="282"/>
        </w:trPr>
        <w:tc>
          <w:tcPr>
            <w:tcW w:w="7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7E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                                              2. Расходы бюджета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Форма 0503117  с.2</w:t>
            </w:r>
          </w:p>
        </w:tc>
      </w:tr>
      <w:tr w:rsidR="000A7317" w:rsidRPr="00987E1A" w:rsidTr="00DF4BFE">
        <w:trPr>
          <w:trHeight w:val="28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</w:rPr>
            </w:pPr>
            <w:r w:rsidRPr="00987E1A">
              <w:rPr>
                <w:rFonts w:ascii="Arial CYR" w:eastAsia="Times New Roman" w:hAnsi="Arial CYR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</w:rPr>
            </w:pPr>
            <w:r w:rsidRPr="00987E1A">
              <w:rPr>
                <w:rFonts w:ascii="Arial CYR" w:eastAsia="Times New Roman" w:hAnsi="Arial CYR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</w:rPr>
            </w:pPr>
            <w:r w:rsidRPr="00987E1A">
              <w:rPr>
                <w:rFonts w:ascii="Arial CYR" w:eastAsia="Times New Roman" w:hAnsi="Arial CYR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</w:rPr>
            </w:pPr>
            <w:r w:rsidRPr="00987E1A">
              <w:rPr>
                <w:rFonts w:ascii="Arial CYR" w:eastAsia="Times New Roman" w:hAnsi="Arial CYR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</w:rPr>
            </w:pPr>
            <w:r w:rsidRPr="00987E1A">
              <w:rPr>
                <w:rFonts w:ascii="Arial CYR" w:eastAsia="Times New Roman" w:hAnsi="Arial CYR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</w:rPr>
            </w:pPr>
            <w:r w:rsidRPr="00987E1A">
              <w:rPr>
                <w:rFonts w:ascii="Arial CYR" w:eastAsia="Times New Roman" w:hAnsi="Arial CYR" w:cs="Times New Roman"/>
                <w:b/>
                <w:bCs/>
                <w:color w:val="000000"/>
              </w:rPr>
              <w:t> </w:t>
            </w:r>
          </w:p>
        </w:tc>
      </w:tr>
      <w:tr w:rsidR="000A7317" w:rsidRPr="00987E1A" w:rsidTr="00DF4BFE">
        <w:trPr>
          <w:trHeight w:val="24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0A7317" w:rsidRPr="00987E1A" w:rsidTr="00DF4BFE">
        <w:trPr>
          <w:trHeight w:val="24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7317" w:rsidRPr="00987E1A" w:rsidTr="00DF4BFE">
        <w:trPr>
          <w:trHeight w:val="23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7317" w:rsidRPr="00987E1A" w:rsidTr="00DF4BFE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A7317" w:rsidRPr="00987E1A" w:rsidTr="00DF4BFE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654 486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58 239,7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096 247,07</w:t>
            </w:r>
          </w:p>
        </w:tc>
      </w:tr>
      <w:tr w:rsidR="000A7317" w:rsidRPr="00987E1A" w:rsidTr="00DF4BFE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ализация основного мероприят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04 03 0 01 Z0000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 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08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 82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04 03 0 01 Z0000 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 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08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 82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04 03 0 01 Z0000 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 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08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 820,00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04 03 0 01 Z0000 24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08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обеспечение деятельности центрального аппарат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04 11 2 00 02040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769 962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1 360,8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38 602,09</w:t>
            </w:r>
          </w:p>
        </w:tc>
      </w:tr>
      <w:tr w:rsidR="000A7317" w:rsidRPr="00987E1A" w:rsidTr="00DF4BF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04 11 2 00 02040 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85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4 786,4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70 613,52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04 11 2 00 02040 1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85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4 786,4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70 613,52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04 11 2 00 02040 12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6 202,7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04 11 2 00 02040 12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583,7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04 11 2 00 02040 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 518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529,8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 988,57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04 11 2 00 02040 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 518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529,8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 988,57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04 11 2 00 02040 24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02,8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04 11 2 00 02040 24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226,9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04 11 2 00 02040 8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5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04 11 2 00 02040 8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5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04 11 2 00 02040 85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5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земельного налога, налога на имущество и </w:t>
            </w: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ного налога органами местного самоуправ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04 11 2 00 02300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92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5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987,46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Иные бюджетные ассигн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04 11 2 00 02300 8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92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5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987,46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04 11 2 00 02300 8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92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5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987,46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04 11 2 00 02300 85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5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оставление и исполнение бюджета посе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06 15 1 01 92010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06 15 1 01 92010 5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06 15 1 01 92010 5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ализация основного мероприят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13 01 0 03 Z0000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9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13 01 0 03 Z0000 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9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13 01 0 03 Z0000 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900,00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роприятия по повышению пожарной безопасност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13 01 0 04 09060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 797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905,7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 892,12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13 01 0 04 09060 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 797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905,7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 892,12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13 01 0 04 09060 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 797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905,7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 892,12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13 01 0 04 09060 24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13 01 0 04 09060 24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05,7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еспечение деятельности подведомственных учреждений в рамках муниципального зад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13 01 0 04 09900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 0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13 01 0 04 09900 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 000,00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13 01 0 04 09900 6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 000,00</w:t>
            </w:r>
          </w:p>
        </w:tc>
      </w:tr>
      <w:tr w:rsidR="000A7317" w:rsidRPr="00987E1A" w:rsidTr="00DF4BF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13 01 0 04 09900 6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ализация основного мероприят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13 03 0 01 Z0000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13 03 0 01 Z0000 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13 03 0 01 Z0000 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Обеспечение деятельности подведомственных учреждений в рамках муниципального зад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13 07 0 01 09900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13 07 0 01 09900 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00,00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13 07 0 01 09900 6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00,00</w:t>
            </w:r>
          </w:p>
        </w:tc>
      </w:tr>
      <w:tr w:rsidR="000A7317" w:rsidRPr="00987E1A" w:rsidTr="00DF4BF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13 07 0 01 09900 6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ализация основного мероприят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13 07 0 03 Z0000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 646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 646,03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13 07 0 03 Z0000 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 646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 646,03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13 07 0 03 Z0000 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 646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 646,03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в ассоциац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13 13 4 00 00006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974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9,6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05,02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13 13 4 00 00006 8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974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9,6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05,02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13 13 4 00 00006 8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974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9,6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05,02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13 13 4 00 00006 85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9,6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ыполнение других обязательств органами местного самоуправ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13 13 4 00 00011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 610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 724,2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 886,7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13 13 4 00 00011 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882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534,4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347,75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13 13 4 00 00011 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882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534,4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347,75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13 13 4 00 00011 24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4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13 13 4 00 00011 24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94,4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13 13 4 00 00011 8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 728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 189,8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538,95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13 13 4 00 00011 8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 728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 189,8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538,95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13 13 4 00 00011 85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 438,3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13 13 4 00 00011 85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1,4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ыполнение других обязательств муниципальными учреждения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13 13 4 00 00012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3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13 13 4 00 00012 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300,00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13 13 4 00 00012 6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3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203 88 1 00 51180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726,1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 473,83</w:t>
            </w:r>
          </w:p>
        </w:tc>
      </w:tr>
      <w:tr w:rsidR="000A7317" w:rsidRPr="00987E1A" w:rsidTr="00DF4BF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203 88 1 00 51180 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726,1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 473,83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203 88 1 00 51180 1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726,1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 473,83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203 88 1 00 51180 12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761,9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203 88 1 00 51180 12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64,2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еспечение деятельности подведомственных учреждений в рамках муниципального зад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310 01 0 01 09900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310 01 0 01 09900 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00,00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310 01 0 01 09900 6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00,00</w:t>
            </w:r>
          </w:p>
        </w:tc>
      </w:tr>
      <w:tr w:rsidR="000A7317" w:rsidRPr="00987E1A" w:rsidTr="00DF4BF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310 01 0 01 09900 6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ализация основного мероприят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310 01 0 02 Z0000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6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310 01 0 02 Z0000 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6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310 01 0 02 Z0000 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600,00</w:t>
            </w:r>
          </w:p>
        </w:tc>
      </w:tr>
      <w:tr w:rsidR="000A7317" w:rsidRPr="00987E1A" w:rsidTr="00DF4BF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огашение кредиторской задолженности за выполненные работы (услуги) в рамках исполнения переданных полномочий прошлых ле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409 13 4 00 09200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080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080,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409 13 4 00 09200 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080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080,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409 13 4 00 09200 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080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080,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409 13 4 00 09200 24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080,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ализация основного мероприят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412 07 0 03 Z0000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 580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 580,18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412 07 0 03 Z0000 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 580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 580,18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412 07 0 03 Z0000 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 580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 580,18</w:t>
            </w:r>
          </w:p>
        </w:tc>
      </w:tr>
      <w:tr w:rsidR="000A7317" w:rsidRPr="00987E1A" w:rsidTr="00DF4BF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существление переданных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412 88 4 00 09121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412 88 4 00 09121 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412 88 4 00 09121 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ализация основного мероприят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02 1 01 Z0000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02 1 01 Z0000 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02 1 01 Z0000 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троительство сетей водоснабжения в населенных пунктах Натальинского М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04 0 02 09050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 0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04 0 02 09050 4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 000,00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юджетные инвестиц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04 0 02 09050 4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 000,00</w:t>
            </w:r>
          </w:p>
        </w:tc>
      </w:tr>
      <w:tr w:rsidR="000A7317" w:rsidRPr="00987E1A" w:rsidTr="00DF4BF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еспечение комплексного развития сельских территорий (развитие водоснабжения (локальные водопроводы) на сельских территориях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04 0 02 L5765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942 137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942 137,1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04 0 02 L5765 4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942 137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942 137,10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юджетные инвестиц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04 0 02 L5765 4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942 137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942 137,1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ализация проектов комплексного обустройства площадок, расположенных на сельских территория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04 0 06 09040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49 407,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 407,6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0 0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04 0 06 09040 4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49 407,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 407,6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0 000,00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юджетные инвестиц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04 0 06 09040 4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49 407,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 407,6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0 000,00</w:t>
            </w:r>
          </w:p>
        </w:tc>
      </w:tr>
      <w:tr w:rsidR="000A7317" w:rsidRPr="00987E1A" w:rsidTr="00DF4BF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04 0 06 09040 4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 407,6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роприятия по газоснабжению насе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04 0 06 09104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 38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 387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04 0 06 09104 4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 38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 387,00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юджетные инвестиц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04 0 06 09104 4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 38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 387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троительство и реконструкция (модернизация) объектов питьевого водоснабж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04 0 F5 52430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979 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979 7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04 0 F5 52430 4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979 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979 700,00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юджетные инвестиц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04 0 F5 52430 4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979 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979 7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еспечение деятельности подведомственных учреждений в рамках муниципального зад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07 0 04 09900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 925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3 075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07 0 04 09900 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 925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3 075,00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07 0 04 09900 6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 925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3 075,00</w:t>
            </w:r>
          </w:p>
        </w:tc>
      </w:tr>
      <w:tr w:rsidR="000A7317" w:rsidRPr="00987E1A" w:rsidTr="00DF4BF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07 0 04 09900 6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 925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еспечение деятельности подведомственных учреждений в рамках муниципального зад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10 0 01 09900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 5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 5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10 0 01 09900 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 5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 500,00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10 0 01 09900 6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 5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 500,00</w:t>
            </w:r>
          </w:p>
        </w:tc>
      </w:tr>
      <w:tr w:rsidR="000A7317" w:rsidRPr="00987E1A" w:rsidTr="00DF4BF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10 0 01 09900 6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 5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непрограммные мероприятия в сфере коммунальных услуг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13 4 00 00014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13 4 00 00014 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13 4 00 00014 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13 4 00 00014 4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Бюджетные инвестиц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13 4 00 00014 4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0A7317" w:rsidRPr="00987E1A" w:rsidTr="00DF4BFE">
        <w:trPr>
          <w:trHeight w:val="13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ализация инициативных проектов  за счет средств местного бюджета за исключением инициативных платежей (Приобретение и установка металлической конструкции для создания запаса, регулирования напора и расхода воды в водонапорной системе в с. </w:t>
            </w:r>
            <w:proofErr w:type="spellStart"/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новка</w:t>
            </w:r>
            <w:proofErr w:type="spellEnd"/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сооружение-водонапорная башня с. </w:t>
            </w:r>
            <w:proofErr w:type="spellStart"/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новка</w:t>
            </w:r>
            <w:proofErr w:type="spellEnd"/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13 4 00 S2115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296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296,72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13 4 00 S2115 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296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296,72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13 4 00 S2115 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296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296,72</w:t>
            </w:r>
          </w:p>
        </w:tc>
      </w:tr>
      <w:tr w:rsidR="000A7317" w:rsidRPr="00987E1A" w:rsidTr="00DF4BFE">
        <w:trPr>
          <w:trHeight w:val="13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ализация инициативных проектов за счет средств местного бюджета в части инициативных платежей граждан (Приобретение и установка металлической конструкции для создания запаса, регулирования напора и расхода воды в водонапорной системе в с. </w:t>
            </w:r>
            <w:proofErr w:type="spellStart"/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новка</w:t>
            </w:r>
            <w:proofErr w:type="spellEnd"/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Сооружение-водонапорная башня с. </w:t>
            </w:r>
            <w:proofErr w:type="spellStart"/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новка</w:t>
            </w:r>
            <w:proofErr w:type="spellEnd"/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13 4 00 S2125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13 4 00 S2125 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13 4 00 S2125 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00,00</w:t>
            </w:r>
          </w:p>
        </w:tc>
      </w:tr>
      <w:tr w:rsidR="000A7317" w:rsidRPr="00987E1A" w:rsidTr="00DF4BFE">
        <w:trPr>
          <w:trHeight w:val="13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иобретение и установка металлической конструкции для создания запаса, регулирования напора и расхода воды в водонапорной системе в с. </w:t>
            </w:r>
            <w:proofErr w:type="spellStart"/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новка</w:t>
            </w:r>
            <w:proofErr w:type="spellEnd"/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сооружение-водонапорная башня с. </w:t>
            </w:r>
            <w:proofErr w:type="spellStart"/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новка</w:t>
            </w:r>
            <w:proofErr w:type="spellEnd"/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13 4 00 S2135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 0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13 4 00 S2135 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 0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2 13 4 00 S2135 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 000,00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Реализация основного мероприят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03 0 02 Z0000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5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03 0 02 Z0000 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5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03 0 02 Z0000 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500,00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оздание и обустройство спортивных и игровых площадо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04 0 07 09030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8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04 0 07 09030 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8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04 0 07 09030 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8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еспечение деятельности подведомственных учреждений в рамках муниципального зад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08 1 01 09900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53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0 4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08 1 01 09900 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53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0 400,00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08 1 01 09900 6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53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0 400,00</w:t>
            </w:r>
          </w:p>
        </w:tc>
      </w:tr>
      <w:tr w:rsidR="000A7317" w:rsidRPr="00987E1A" w:rsidTr="00DF4BF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08 1 01 09900 6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ализация основного мероприят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08 1 01 Z0000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802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802,7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08 1 01 Z0000 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802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802,7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08 1 01 Z0000 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802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802,7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08 1 01 Z0000 24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802,7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иобретение материалов в целях озеленения территории поселен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08 2 01 09020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08 2 01 09020 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08 2 01 09020 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еспечение деятельности подведомственных учреждений в рамках муниципального зад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08 2 01 09900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 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 075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 725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</w:t>
            </w: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08 2 01 09900 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 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 075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 725,00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08 2 01 09900 6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 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 075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 725,00</w:t>
            </w:r>
          </w:p>
        </w:tc>
      </w:tr>
      <w:tr w:rsidR="000A7317" w:rsidRPr="00987E1A" w:rsidTr="00DF4BF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08 2 01 09900 6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 075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еспечение деятельности подведомственных учреждений в рамках муниципального зад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08 3 01 09900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 5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08 3 01 09900 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 500,00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08 3 01 09900 6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 500,00</w:t>
            </w:r>
          </w:p>
        </w:tc>
      </w:tr>
      <w:tr w:rsidR="000A7317" w:rsidRPr="00987E1A" w:rsidTr="00DF4BF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08 3 01 09900 6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00001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03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03,3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00001 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03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03,3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00001 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03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03,3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00001 24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03,3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ыполнение других обязательств органами местного самоуправ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00011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7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00011 8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7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00011 8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7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00011 85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7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ализация инициативных проектов за счет средств местного бюджета за исключением инициативных платежей (Обустройство парка с. Натальино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12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12 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</w:t>
            </w: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12 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0A7317" w:rsidRPr="00987E1A" w:rsidTr="00DF4BF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Реализация инициативных проектов за счет средств местного бюджета за исключением инициативных платежей (Создание и обустройство спортивных и игровых площадок на территории с. </w:t>
            </w:r>
            <w:proofErr w:type="spellStart"/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евка</w:t>
            </w:r>
            <w:proofErr w:type="spellEnd"/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13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949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949,7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13 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949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949,7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13 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949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949,70</w:t>
            </w:r>
          </w:p>
        </w:tc>
      </w:tr>
      <w:tr w:rsidR="000A7317" w:rsidRPr="00987E1A" w:rsidTr="00DF4BF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ализация инициативных  проектов  за счет средств местного бюджета за исключением инициативных платежей (Обустройство спортивной площадки по ул. Новая, п. </w:t>
            </w:r>
            <w:proofErr w:type="spellStart"/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ановский</w:t>
            </w:r>
            <w:proofErr w:type="spellEnd"/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14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14 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14 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A7317" w:rsidRPr="00987E1A" w:rsidTr="00DF4BF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ализация инициативных проектов за счет средств местного бюджета за исключением инициативных платежей (Устройство детской площадки в с. </w:t>
            </w:r>
            <w:proofErr w:type="spellStart"/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сосенки</w:t>
            </w:r>
            <w:proofErr w:type="spellEnd"/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16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36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368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16 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36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368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16 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36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368,00</w:t>
            </w:r>
          </w:p>
        </w:tc>
      </w:tr>
      <w:tr w:rsidR="000A7317" w:rsidRPr="00987E1A" w:rsidTr="00DF4BF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ализация инициативных проектов  за счет средств местного бюджета за исключением инициативных платежей (Обустройство парка п. Новониколаевский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17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 605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 605,6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17 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 605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 605,6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17 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 605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 605,60</w:t>
            </w:r>
          </w:p>
        </w:tc>
      </w:tr>
      <w:tr w:rsidR="000A7317" w:rsidRPr="00987E1A" w:rsidTr="00DF4BF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ализация инициативных проектов за счет средств местного бюджета в части инициативных платежей граждан </w:t>
            </w: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Обустройство парка с. Натальино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22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22 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22 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00,00</w:t>
            </w:r>
          </w:p>
        </w:tc>
      </w:tr>
      <w:tr w:rsidR="000A7317" w:rsidRPr="00987E1A" w:rsidTr="00DF4BF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ализация инициативных проектов за счет средств местного бюджета в части инициативных платежей граждан (Создание и обустройство спортивных и игровых площадок на территории с. </w:t>
            </w:r>
            <w:proofErr w:type="spellStart"/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евка</w:t>
            </w:r>
            <w:proofErr w:type="spellEnd"/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23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949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949,7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23 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949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949,7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23 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949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949,70</w:t>
            </w:r>
          </w:p>
        </w:tc>
      </w:tr>
      <w:tr w:rsidR="000A7317" w:rsidRPr="00987E1A" w:rsidTr="00DF4BF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ализация инициативных проектов  за счет средств местного бюджета в части инициативных платежей граждан (Обустройство спортивной площадки по ул. Новая, п. </w:t>
            </w:r>
            <w:proofErr w:type="spellStart"/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ановский</w:t>
            </w:r>
            <w:proofErr w:type="spellEnd"/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24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24 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24 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A7317" w:rsidRPr="00987E1A" w:rsidTr="00DF4BF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ализация инициативных проектов за счет средств местного бюджета в части инициативных платежей граждан (Устройство детской площадки в с. </w:t>
            </w:r>
            <w:proofErr w:type="spellStart"/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сосенки</w:t>
            </w:r>
            <w:proofErr w:type="spellEnd"/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26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10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10,4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26 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10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10,4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26 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10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10,40</w:t>
            </w:r>
          </w:p>
        </w:tc>
      </w:tr>
      <w:tr w:rsidR="000A7317" w:rsidRPr="00987E1A" w:rsidTr="00DF4BF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ализация инициативных проектов за счет средств местного бюджета в части инициативных платежей граждан (Обустройство парка п. Новониколаевский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27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27 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27 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0A7317" w:rsidRPr="00987E1A" w:rsidTr="00DF4BF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ализация инициативных проектов за счет средств местного бюджета в части инициативных платежей индивидуальных предпринимателей и юридических лиц (Обустройство парка с. Натальино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32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0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32 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0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32 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000,00</w:t>
            </w:r>
          </w:p>
        </w:tc>
      </w:tr>
      <w:tr w:rsidR="000A7317" w:rsidRPr="00987E1A" w:rsidTr="00DF4BF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ализация инициативных проектов за счет средств местного бюджета в части инициативных платежей индивидуальных предпринимателей и юридических лиц (Создание и обустройство спортивных и игровых площадок на территории с. </w:t>
            </w:r>
            <w:proofErr w:type="spellStart"/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евка</w:t>
            </w:r>
            <w:proofErr w:type="spellEnd"/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33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 899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 899,4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33 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 899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 899,4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33 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 899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 899,40</w:t>
            </w:r>
          </w:p>
        </w:tc>
      </w:tr>
      <w:tr w:rsidR="000A7317" w:rsidRPr="00987E1A" w:rsidTr="00DF4BF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ализация инициативных проектов за счет средств местного бюджета в части инициативных платежей индивидуальных </w:t>
            </w:r>
            <w:proofErr w:type="spellStart"/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ринимтелей</w:t>
            </w:r>
            <w:proofErr w:type="spellEnd"/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юридических лиц (Обустройство спортивной площадки  по ул. Новая, п. </w:t>
            </w:r>
            <w:proofErr w:type="spellStart"/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ановский</w:t>
            </w:r>
            <w:proofErr w:type="spellEnd"/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34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34 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34 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0A7317" w:rsidRPr="00987E1A" w:rsidTr="00DF4BF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ализация инициативных проектов за счет средств местного бюджета в части инициативных платежей индивидуальных предпринимателей и юридических лиц (Устройство детской площадки в с. </w:t>
            </w:r>
            <w:proofErr w:type="spellStart"/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сосенки</w:t>
            </w:r>
            <w:proofErr w:type="spellEnd"/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36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 73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 736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36 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 73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 736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36 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 73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 736,00</w:t>
            </w:r>
          </w:p>
        </w:tc>
      </w:tr>
      <w:tr w:rsidR="000A7317" w:rsidRPr="00987E1A" w:rsidTr="00DF4BF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ализация инициативных проектов за счет средств местного бюджета в части инициативных платежей индивидуальных предпринимателей и юридических лиц (Обустройство парка п. Новониколаевский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37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37 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3 13 4 00 S2137 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0A7317" w:rsidRPr="00987E1A" w:rsidTr="00DF4BF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еспечение комплексного развития сельских территорий (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5 04 0 06 L5762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541 530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541 530,62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5 04 0 06 L5762 4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541 530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541 530,62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юджетные инвестиц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505 04 0 06 L5762 4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541 530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541 530,62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еспечение деятельности подведомственных учреждений в рамках муниципального зад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801 09 1 01 09900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52 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59 8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93 1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801 09 1 01 09900 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52 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59 8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93 100,00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автономным учрежден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801 09 1 01 09900 6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52 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59 8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93 100,00</w:t>
            </w:r>
          </w:p>
        </w:tc>
      </w:tr>
      <w:tr w:rsidR="000A7317" w:rsidRPr="00987E1A" w:rsidTr="00DF4BF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801 09 1 01 09900 62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59 8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крепление материально-технической базы учреждений социальной сфер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801 09 1 02 09010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 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166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 734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801 09 1 02 09010 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 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166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 734,00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автономным учрежден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801 09 1 02 09010 6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 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166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 734,00</w:t>
            </w:r>
          </w:p>
        </w:tc>
      </w:tr>
      <w:tr w:rsidR="000A7317" w:rsidRPr="00987E1A" w:rsidTr="00DF4BF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801 09 1 02 09010 62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166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еспечение оплаты труда отдельным категориям работников бюджетной сфер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801 09 1 04 72500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5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45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64 95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801 09 1 04 72500 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5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45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64 950,00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автономным учрежден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801 09 1 04 72500 6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5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45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64 950,00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автономным учреждениям на иные цел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801 09 1 04 72500 62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45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801 09 1 04 S2500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130,6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469,35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801 09 1 04 S2500 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130,6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469,35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автономным учрежден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801 09 1 04 S2500 6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130,6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469,35</w:t>
            </w:r>
          </w:p>
        </w:tc>
      </w:tr>
      <w:tr w:rsidR="000A7317" w:rsidRPr="00987E1A" w:rsidTr="00DF4BF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801 09 1 04 S2500 62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130,6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801 09 1 A2 55194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20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20,4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801 09 1 A2 55194 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20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20,4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автономным учрежден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801 09 1 A2 55194 6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20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20,4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автономным учреждениям на иные цел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801 09 1 A2 55194 62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20,4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плата к пенсии лицам, замещавшим должности муниципальной службы, выборные (муниципальные) должности в органах местного самоуправления Натальинского М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001 13 4 00 00024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956,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843,50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001 13 4 00 00024 3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956,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843,50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001 13 4 00 00024 3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956,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843,50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пенсии, социальные доплаты к пенс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001 13 4 00 00024 3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956,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обеспечение </w:t>
            </w: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и центрального аппарат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 1004 11 2 </w:t>
            </w: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 02040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</w:tr>
      <w:tr w:rsidR="000A7317" w:rsidRPr="00987E1A" w:rsidTr="00DF4BF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004 11 2 00 02040 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004 11 2 00 02040 1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еспечение деятельности подведомственных учреждений в рамках муниципального зад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101 09 2 01 09900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42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91 1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51 5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101 09 2 01 09900 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42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91 1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51 500,00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101 09 2 01 09900 6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42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91 1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51 500,00</w:t>
            </w:r>
          </w:p>
        </w:tc>
      </w:tr>
      <w:tr w:rsidR="000A7317" w:rsidRPr="00987E1A" w:rsidTr="00DF4BF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101 09 2 01 09900 6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91 1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центные платежи по муниципальному долгу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301 14 0 00 06500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 400,00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301 14 0 00 06500 7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 400,00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служивание муниципального долг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1301 14 0 00 06500 7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 400,00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обеспечение деятельности главы района (муниципального образования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 0102 11 1 00 02030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8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 013,4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8 986,55</w:t>
            </w:r>
          </w:p>
        </w:tc>
      </w:tr>
      <w:tr w:rsidR="000A7317" w:rsidRPr="00987E1A" w:rsidTr="00DF4BF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 0102 11 1 00 02030 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8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 013,4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8 986,55</w:t>
            </w:r>
          </w:p>
        </w:tc>
      </w:tr>
      <w:tr w:rsidR="000A7317" w:rsidRPr="00987E1A" w:rsidTr="00DF4BF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 0102 11 1 00 02030 1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8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 013,4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8 986,55</w:t>
            </w:r>
          </w:p>
        </w:tc>
      </w:tr>
      <w:tr w:rsidR="000A7317" w:rsidRPr="00987E1A" w:rsidTr="00DF4BF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 0102 11 1 00 02030 12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 018,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 0102 11 1 00 02030 12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995,4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A7317" w:rsidRPr="00987E1A" w:rsidTr="00DF4BFE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760 135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02 583,3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E1A" w:rsidRPr="00987E1A" w:rsidRDefault="00987E1A" w:rsidP="009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987E1A" w:rsidRDefault="00987E1A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987E1A" w:rsidRDefault="00987E1A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987E1A" w:rsidRDefault="00987E1A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987E1A" w:rsidRDefault="00987E1A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987E1A" w:rsidRDefault="00987E1A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987E1A" w:rsidRDefault="00987E1A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987E1A" w:rsidRDefault="00987E1A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987E1A" w:rsidRDefault="00987E1A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987E1A" w:rsidRDefault="00987E1A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987E1A" w:rsidRDefault="00987E1A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987E1A" w:rsidRDefault="00987E1A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987E1A" w:rsidRDefault="00987E1A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987E1A" w:rsidRDefault="00987E1A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987E1A" w:rsidRDefault="00987E1A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tbl>
      <w:tblPr>
        <w:tblW w:w="9823" w:type="dxa"/>
        <w:tblInd w:w="108" w:type="dxa"/>
        <w:tblLook w:val="04A0" w:firstRow="1" w:lastRow="0" w:firstColumn="1" w:lastColumn="0" w:noHBand="0" w:noVBand="1"/>
      </w:tblPr>
      <w:tblGrid>
        <w:gridCol w:w="2977"/>
        <w:gridCol w:w="850"/>
        <w:gridCol w:w="1559"/>
        <w:gridCol w:w="1560"/>
        <w:gridCol w:w="1559"/>
        <w:gridCol w:w="1312"/>
        <w:gridCol w:w="6"/>
      </w:tblGrid>
      <w:tr w:rsidR="00B30558" w:rsidRPr="00B30558" w:rsidTr="00426A02">
        <w:trPr>
          <w:gridAfter w:val="1"/>
          <w:wAfter w:w="6" w:type="dxa"/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558" w:rsidRPr="00B30558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0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558" w:rsidRPr="00B30558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0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558" w:rsidRPr="00B30558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0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558" w:rsidRPr="00B30558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0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558" w:rsidRPr="00B30558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0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558" w:rsidRPr="00B30558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0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Форма 0503117  с.3</w:t>
            </w:r>
          </w:p>
        </w:tc>
      </w:tr>
      <w:tr w:rsidR="00B30558" w:rsidRPr="00B30558" w:rsidTr="00426A02">
        <w:trPr>
          <w:trHeight w:val="282"/>
        </w:trPr>
        <w:tc>
          <w:tcPr>
            <w:tcW w:w="9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558" w:rsidRPr="00B30558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05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3. Источники финансирования дефицита бюджета</w:t>
            </w:r>
          </w:p>
        </w:tc>
      </w:tr>
      <w:tr w:rsidR="00B30558" w:rsidRPr="00B30558" w:rsidTr="00426A02">
        <w:trPr>
          <w:gridAfter w:val="1"/>
          <w:wAfter w:w="6" w:type="dxa"/>
          <w:trHeight w:val="240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0558" w:rsidRPr="00B30558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0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0558" w:rsidRPr="00B30558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0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0558" w:rsidRPr="00B30558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0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0558" w:rsidRPr="00B30558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0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0558" w:rsidRPr="00B30558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0558" w:rsidRPr="00B30558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0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30558" w:rsidRPr="00B30558" w:rsidTr="00426A02">
        <w:trPr>
          <w:gridAfter w:val="1"/>
          <w:wAfter w:w="6" w:type="dxa"/>
          <w:trHeight w:val="270"/>
        </w:trPr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558" w:rsidRPr="00B30558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0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558" w:rsidRPr="00B30558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0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558" w:rsidRPr="00B30558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0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558" w:rsidRPr="00B30558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0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558" w:rsidRPr="00B30558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0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558" w:rsidRPr="00B30558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0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30558" w:rsidRPr="00B30558" w:rsidTr="00426A02">
        <w:trPr>
          <w:gridAfter w:val="1"/>
          <w:wAfter w:w="6" w:type="dxa"/>
          <w:trHeight w:val="24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58" w:rsidRPr="00B30558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58" w:rsidRPr="00B30558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58" w:rsidRPr="00B30558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58" w:rsidRPr="00B30558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58" w:rsidRPr="00B30558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58" w:rsidRPr="00B30558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30558" w:rsidRPr="00B30558" w:rsidTr="00426A02">
        <w:trPr>
          <w:gridAfter w:val="1"/>
          <w:wAfter w:w="6" w:type="dxa"/>
          <w:trHeight w:val="24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58" w:rsidRPr="00B30558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58" w:rsidRPr="00B30558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58" w:rsidRPr="00B30558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58" w:rsidRPr="00B30558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58" w:rsidRPr="00B30558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58" w:rsidRPr="00B30558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30558" w:rsidRPr="00B30558" w:rsidTr="00426A02">
        <w:trPr>
          <w:gridAfter w:val="1"/>
          <w:wAfter w:w="6" w:type="dxa"/>
          <w:trHeight w:val="225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58" w:rsidRPr="00B30558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58" w:rsidRPr="00B30558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58" w:rsidRPr="00B30558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58" w:rsidRPr="00B30558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58" w:rsidRPr="00B30558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58" w:rsidRPr="00B30558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30558" w:rsidRPr="00B30558" w:rsidTr="00426A02">
        <w:trPr>
          <w:gridAfter w:val="1"/>
          <w:wAfter w:w="6" w:type="dxa"/>
          <w:trHeight w:val="21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58" w:rsidRPr="00B30558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58" w:rsidRPr="00B30558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58" w:rsidRPr="00B30558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58" w:rsidRPr="00B30558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58" w:rsidRPr="00B30558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58" w:rsidRPr="00B30558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30558" w:rsidRPr="00B30558" w:rsidTr="00426A02">
        <w:trPr>
          <w:gridAfter w:val="1"/>
          <w:wAfter w:w="6" w:type="dxa"/>
          <w:trHeight w:val="2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558" w:rsidRPr="00B30558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0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558" w:rsidRPr="00B30558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0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558" w:rsidRPr="00B30558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0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558" w:rsidRPr="00B30558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0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558" w:rsidRPr="00B30558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0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558" w:rsidRPr="00B30558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0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B30558" w:rsidRPr="00426A02" w:rsidTr="00426A02">
        <w:trPr>
          <w:gridAfter w:val="1"/>
          <w:wAfter w:w="6" w:type="dxa"/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60 13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302 583,3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62 719,07</w:t>
            </w:r>
          </w:p>
        </w:tc>
      </w:tr>
      <w:tr w:rsidR="00B30558" w:rsidRPr="00426A02" w:rsidTr="00426A02">
        <w:trPr>
          <w:gridAfter w:val="1"/>
          <w:wAfter w:w="6" w:type="dxa"/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30558" w:rsidRPr="00426A02" w:rsidTr="00426A02">
        <w:trPr>
          <w:gridAfter w:val="1"/>
          <w:wAfter w:w="6" w:type="dxa"/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2 500,00</w:t>
            </w:r>
          </w:p>
        </w:tc>
      </w:tr>
      <w:tr w:rsidR="00B30558" w:rsidRPr="00426A02" w:rsidTr="00426A02">
        <w:trPr>
          <w:gridAfter w:val="1"/>
          <w:wAfter w:w="6" w:type="dxa"/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30558" w:rsidRPr="00426A02" w:rsidTr="00426A02">
        <w:trPr>
          <w:gridAfter w:val="1"/>
          <w:wAfter w:w="6" w:type="dxa"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 02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2 500,00</w:t>
            </w:r>
          </w:p>
        </w:tc>
      </w:tr>
      <w:tr w:rsidR="00B30558" w:rsidRPr="00426A02" w:rsidTr="00426A02">
        <w:trPr>
          <w:gridAfter w:val="1"/>
          <w:wAfter w:w="6" w:type="dxa"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ивлечение кредитов от кредитных организаций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 02 00 00 00 0000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2 500,00</w:t>
            </w:r>
          </w:p>
        </w:tc>
      </w:tr>
      <w:tr w:rsidR="00B30558" w:rsidRPr="00426A02" w:rsidTr="00426A02">
        <w:trPr>
          <w:gridAfter w:val="1"/>
          <w:wAfter w:w="6" w:type="dxa"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1 02 00 00 10 0000 7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2 500,00</w:t>
            </w:r>
          </w:p>
        </w:tc>
      </w:tr>
      <w:tr w:rsidR="00B30558" w:rsidRPr="00426A02" w:rsidTr="00426A02">
        <w:trPr>
          <w:gridAfter w:val="1"/>
          <w:wAfter w:w="6" w:type="dxa"/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30558" w:rsidRPr="00426A02" w:rsidTr="00426A02">
        <w:trPr>
          <w:gridAfter w:val="1"/>
          <w:wAfter w:w="6" w:type="dxa"/>
          <w:trHeight w:val="2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30558" w:rsidRPr="00426A02" w:rsidTr="00426A02">
        <w:trPr>
          <w:gridAfter w:val="1"/>
          <w:wAfter w:w="6" w:type="dxa"/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7 63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302 583,3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00 219,07</w:t>
            </w:r>
          </w:p>
        </w:tc>
      </w:tr>
      <w:tr w:rsidR="00B30558" w:rsidRPr="00426A02" w:rsidTr="00426A02">
        <w:trPr>
          <w:gridAfter w:val="1"/>
          <w:wAfter w:w="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зменение остатков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7 63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302 583,3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00 219,07</w:t>
            </w:r>
          </w:p>
        </w:tc>
      </w:tr>
      <w:tr w:rsidR="00B30558" w:rsidRPr="00426A02" w:rsidTr="00426A02">
        <w:trPr>
          <w:gridAfter w:val="1"/>
          <w:wAfter w:w="6" w:type="dxa"/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39 956 85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 861 368,2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30558" w:rsidRPr="00426A02" w:rsidTr="00426A02">
        <w:trPr>
          <w:gridAfter w:val="1"/>
          <w:wAfter w:w="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39 956 85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 861 368,2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30558" w:rsidRPr="00426A02" w:rsidTr="00426A02">
        <w:trPr>
          <w:gridAfter w:val="1"/>
          <w:wAfter w:w="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39 956 85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 861 368,2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30558" w:rsidRPr="00426A02" w:rsidTr="00426A02">
        <w:trPr>
          <w:gridAfter w:val="1"/>
          <w:wAfter w:w="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39 956 85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 861 368,2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30558" w:rsidRPr="00426A02" w:rsidTr="00426A02">
        <w:trPr>
          <w:gridAfter w:val="1"/>
          <w:wAfter w:w="6" w:type="dxa"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39 956 85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 861 368,2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30558" w:rsidRPr="00426A02" w:rsidTr="00426A02">
        <w:trPr>
          <w:gridAfter w:val="1"/>
          <w:wAfter w:w="6" w:type="dxa"/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654 48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58 784,8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30558" w:rsidRPr="00426A02" w:rsidTr="00426A02">
        <w:trPr>
          <w:gridAfter w:val="1"/>
          <w:wAfter w:w="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654 48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58 784,8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30558" w:rsidRPr="00426A02" w:rsidTr="00426A02">
        <w:trPr>
          <w:gridAfter w:val="1"/>
          <w:wAfter w:w="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654 48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58 784,8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30558" w:rsidRPr="00426A02" w:rsidTr="00426A02">
        <w:trPr>
          <w:gridAfter w:val="1"/>
          <w:wAfter w:w="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654 48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58 784,8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30558" w:rsidRPr="00426A02" w:rsidTr="00426A02">
        <w:trPr>
          <w:gridAfter w:val="1"/>
          <w:wAfter w:w="6" w:type="dxa"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654 48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58 784,8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58" w:rsidRPr="00426A02" w:rsidRDefault="00B30558" w:rsidP="00B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834D6E" w:rsidRPr="00834D6E" w:rsidRDefault="00DF4BFE" w:rsidP="00834D6E">
      <w:pPr>
        <w:ind w:left="4956"/>
        <w:rPr>
          <w:rFonts w:ascii="Times New Roman" w:hAnsi="Times New Roman" w:cs="Times New Roman"/>
        </w:rPr>
      </w:pPr>
      <w:r w:rsidRPr="0001723B"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Приложение №1 к решению Совета Натальинского муниципального образования </w:t>
      </w:r>
      <w:r w:rsidRPr="0001723B">
        <w:rPr>
          <w:rFonts w:ascii="Arial" w:eastAsia="Times New Roman" w:hAnsi="Arial" w:cs="Arial"/>
          <w:color w:val="000000"/>
          <w:sz w:val="18"/>
          <w:szCs w:val="18"/>
        </w:rPr>
        <w:br/>
        <w:t xml:space="preserve">от 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03 </w:t>
      </w:r>
      <w:r w:rsidRPr="00DF4BFE">
        <w:rPr>
          <w:rFonts w:ascii="Arial" w:eastAsia="Times New Roman" w:hAnsi="Arial" w:cs="Arial"/>
          <w:color w:val="000000"/>
          <w:sz w:val="18"/>
          <w:szCs w:val="18"/>
        </w:rPr>
        <w:t xml:space="preserve"> июня  2021</w:t>
      </w:r>
      <w:r w:rsidRPr="0001723B">
        <w:rPr>
          <w:rFonts w:ascii="Arial" w:eastAsia="Times New Roman" w:hAnsi="Arial" w:cs="Arial"/>
          <w:color w:val="000000"/>
          <w:sz w:val="18"/>
          <w:szCs w:val="18"/>
        </w:rPr>
        <w:t xml:space="preserve"> года №</w:t>
      </w:r>
      <w:r w:rsidRPr="00DF4BFE">
        <w:rPr>
          <w:rFonts w:ascii="Arial" w:eastAsia="Times New Roman" w:hAnsi="Arial" w:cs="Arial"/>
          <w:color w:val="000000"/>
          <w:sz w:val="18"/>
          <w:szCs w:val="18"/>
        </w:rPr>
        <w:t xml:space="preserve"> 205</w:t>
      </w:r>
    </w:p>
    <w:p w:rsidR="00834D6E" w:rsidRPr="00834D6E" w:rsidRDefault="00834D6E" w:rsidP="00834D6E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834D6E" w:rsidRPr="00834D6E" w:rsidRDefault="00834D6E" w:rsidP="00834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D6E">
        <w:rPr>
          <w:rFonts w:ascii="Times New Roman" w:hAnsi="Times New Roman" w:cs="Times New Roman"/>
          <w:b/>
          <w:sz w:val="28"/>
          <w:szCs w:val="28"/>
        </w:rPr>
        <w:t>Сведения о численности муниципальных служащих органов местного самоуправления,  работников муниципальных учреждений Натальинского муниципального образования и о фактических затратах на их денежное содержание за первый квартал  2021 года</w:t>
      </w:r>
    </w:p>
    <w:p w:rsidR="00834D6E" w:rsidRPr="00834D6E" w:rsidRDefault="00834D6E" w:rsidP="00834D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D6E" w:rsidRPr="00834D6E" w:rsidRDefault="00834D6E" w:rsidP="00834D6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6E">
        <w:rPr>
          <w:rFonts w:ascii="Times New Roman" w:hAnsi="Times New Roman" w:cs="Times New Roman"/>
          <w:sz w:val="28"/>
          <w:szCs w:val="28"/>
        </w:rPr>
        <w:t xml:space="preserve">По состоянию на 01.04.2021 года фактическая численность муниципальных служащих органов местного самоуправления Натальинского муниципального образования составила 18 человек, работников муниципальных учреждений – 108 человек. </w:t>
      </w:r>
    </w:p>
    <w:p w:rsidR="00834D6E" w:rsidRPr="00834D6E" w:rsidRDefault="00834D6E" w:rsidP="00834D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D6E">
        <w:rPr>
          <w:rFonts w:ascii="Times New Roman" w:hAnsi="Times New Roman" w:cs="Times New Roman"/>
          <w:sz w:val="28"/>
          <w:szCs w:val="28"/>
        </w:rPr>
        <w:t>Фактические затраты на выплату заработной платы за 1 квартал 2021 года соответственно составили 1610,7 тыс. рублей и 4441,8 тыс. рублей.</w:t>
      </w:r>
    </w:p>
    <w:p w:rsidR="00834D6E" w:rsidRPr="00834D6E" w:rsidRDefault="00834D6E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8"/>
          <w:szCs w:val="28"/>
        </w:rPr>
      </w:pPr>
    </w:p>
    <w:p w:rsidR="00834D6E" w:rsidRPr="00834D6E" w:rsidRDefault="00834D6E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8"/>
          <w:szCs w:val="28"/>
        </w:rPr>
      </w:pPr>
    </w:p>
    <w:p w:rsidR="00834D6E" w:rsidRPr="00834D6E" w:rsidRDefault="00834D6E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8"/>
          <w:szCs w:val="28"/>
        </w:rPr>
      </w:pPr>
    </w:p>
    <w:p w:rsidR="00834D6E" w:rsidRPr="00834D6E" w:rsidRDefault="00834D6E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8"/>
          <w:szCs w:val="28"/>
        </w:rPr>
      </w:pPr>
    </w:p>
    <w:p w:rsidR="00834D6E" w:rsidRDefault="00834D6E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834D6E" w:rsidRDefault="00834D6E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834D6E" w:rsidRDefault="00834D6E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834D6E" w:rsidRDefault="00834D6E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834D6E" w:rsidRDefault="00834D6E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834D6E" w:rsidRDefault="00834D6E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834D6E" w:rsidRDefault="00834D6E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834D6E" w:rsidRDefault="00834D6E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834D6E" w:rsidRDefault="00834D6E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834D6E" w:rsidRDefault="00834D6E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p w:rsidR="00B30558" w:rsidRPr="0087613D" w:rsidRDefault="00B30558" w:rsidP="0087613D">
      <w:pPr>
        <w:pStyle w:val="justppt"/>
        <w:spacing w:before="0" w:beforeAutospacing="0" w:after="0" w:afterAutospacing="0"/>
        <w:jc w:val="both"/>
        <w:rPr>
          <w:b/>
          <w:color w:val="222222"/>
          <w:sz w:val="27"/>
          <w:szCs w:val="27"/>
        </w:rPr>
      </w:pPr>
    </w:p>
    <w:sectPr w:rsidR="00B30558" w:rsidRPr="0087613D" w:rsidSect="00834D6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97AF2"/>
    <w:multiLevelType w:val="hybridMultilevel"/>
    <w:tmpl w:val="264EEA6E"/>
    <w:lvl w:ilvl="0" w:tplc="08AE797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4C0"/>
    <w:rsid w:val="0007751B"/>
    <w:rsid w:val="00077782"/>
    <w:rsid w:val="000A7317"/>
    <w:rsid w:val="000D1850"/>
    <w:rsid w:val="000D30D7"/>
    <w:rsid w:val="001300D3"/>
    <w:rsid w:val="0013340D"/>
    <w:rsid w:val="0026283D"/>
    <w:rsid w:val="00267084"/>
    <w:rsid w:val="002854BB"/>
    <w:rsid w:val="002B4225"/>
    <w:rsid w:val="003A2CBC"/>
    <w:rsid w:val="003D742F"/>
    <w:rsid w:val="003D74BA"/>
    <w:rsid w:val="00426A02"/>
    <w:rsid w:val="004565F7"/>
    <w:rsid w:val="004D2CFC"/>
    <w:rsid w:val="004E0631"/>
    <w:rsid w:val="005151B3"/>
    <w:rsid w:val="005846E8"/>
    <w:rsid w:val="00584F27"/>
    <w:rsid w:val="00584FA1"/>
    <w:rsid w:val="005D1786"/>
    <w:rsid w:val="005F002C"/>
    <w:rsid w:val="0060190C"/>
    <w:rsid w:val="006C508C"/>
    <w:rsid w:val="006F1514"/>
    <w:rsid w:val="0075062E"/>
    <w:rsid w:val="007E73D6"/>
    <w:rsid w:val="00834D6E"/>
    <w:rsid w:val="0087613D"/>
    <w:rsid w:val="008B5A70"/>
    <w:rsid w:val="008C12EB"/>
    <w:rsid w:val="00964471"/>
    <w:rsid w:val="00987E1A"/>
    <w:rsid w:val="009B308C"/>
    <w:rsid w:val="009D31FF"/>
    <w:rsid w:val="009E1125"/>
    <w:rsid w:val="00A27FD3"/>
    <w:rsid w:val="00A4121A"/>
    <w:rsid w:val="00A4440B"/>
    <w:rsid w:val="00A46AE8"/>
    <w:rsid w:val="00A50B66"/>
    <w:rsid w:val="00A544C0"/>
    <w:rsid w:val="00A97A8D"/>
    <w:rsid w:val="00AD464F"/>
    <w:rsid w:val="00AD627C"/>
    <w:rsid w:val="00AD747B"/>
    <w:rsid w:val="00B00B23"/>
    <w:rsid w:val="00B040CD"/>
    <w:rsid w:val="00B30558"/>
    <w:rsid w:val="00B35E15"/>
    <w:rsid w:val="00BB27C3"/>
    <w:rsid w:val="00BD1643"/>
    <w:rsid w:val="00BD571C"/>
    <w:rsid w:val="00C21E2F"/>
    <w:rsid w:val="00C527CD"/>
    <w:rsid w:val="00CE0215"/>
    <w:rsid w:val="00CE0C97"/>
    <w:rsid w:val="00CE2F43"/>
    <w:rsid w:val="00D02861"/>
    <w:rsid w:val="00D03E99"/>
    <w:rsid w:val="00D31D59"/>
    <w:rsid w:val="00D51662"/>
    <w:rsid w:val="00D53D99"/>
    <w:rsid w:val="00D54140"/>
    <w:rsid w:val="00D7287B"/>
    <w:rsid w:val="00D74A3E"/>
    <w:rsid w:val="00D85394"/>
    <w:rsid w:val="00D941FE"/>
    <w:rsid w:val="00DA4F2C"/>
    <w:rsid w:val="00DB5D34"/>
    <w:rsid w:val="00DD0B98"/>
    <w:rsid w:val="00DF4BFE"/>
    <w:rsid w:val="00DF64A1"/>
    <w:rsid w:val="00EB3F9C"/>
    <w:rsid w:val="00EB5681"/>
    <w:rsid w:val="00F51532"/>
    <w:rsid w:val="00F51BD2"/>
    <w:rsid w:val="00F631BB"/>
    <w:rsid w:val="00F6708A"/>
    <w:rsid w:val="00F7543A"/>
    <w:rsid w:val="00F82B5C"/>
    <w:rsid w:val="00F9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4C0"/>
    <w:rPr>
      <w:rFonts w:ascii="Tahoma" w:hAnsi="Tahoma" w:cs="Tahoma"/>
      <w:sz w:val="16"/>
      <w:szCs w:val="16"/>
    </w:rPr>
  </w:style>
  <w:style w:type="paragraph" w:customStyle="1" w:styleId="justppt">
    <w:name w:val="justppt"/>
    <w:basedOn w:val="a"/>
    <w:rsid w:val="0087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mpleftp">
    <w:name w:val="simpleftp"/>
    <w:basedOn w:val="a"/>
    <w:rsid w:val="0087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76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E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51BD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51BD2"/>
    <w:rPr>
      <w:color w:val="800080"/>
      <w:u w:val="single"/>
    </w:rPr>
  </w:style>
  <w:style w:type="paragraph" w:customStyle="1" w:styleId="msonormal0">
    <w:name w:val="msonormal"/>
    <w:basedOn w:val="a"/>
    <w:rsid w:val="00F5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F51BD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94">
    <w:name w:val="xl194"/>
    <w:basedOn w:val="a"/>
    <w:rsid w:val="00F51BD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F51BD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F51BD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97">
    <w:name w:val="xl197"/>
    <w:basedOn w:val="a"/>
    <w:rsid w:val="00F51BD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98">
    <w:name w:val="xl198"/>
    <w:basedOn w:val="a"/>
    <w:rsid w:val="00F51BD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199">
    <w:name w:val="xl199"/>
    <w:basedOn w:val="a"/>
    <w:rsid w:val="00F51BD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F51BD2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01">
    <w:name w:val="xl201"/>
    <w:basedOn w:val="a"/>
    <w:rsid w:val="00F51BD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F51BD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203">
    <w:name w:val="xl203"/>
    <w:basedOn w:val="a"/>
    <w:rsid w:val="00F51BD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04">
    <w:name w:val="xl204"/>
    <w:basedOn w:val="a"/>
    <w:rsid w:val="00F51BD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05">
    <w:name w:val="xl205"/>
    <w:basedOn w:val="a"/>
    <w:rsid w:val="00F51BD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06">
    <w:name w:val="xl206"/>
    <w:basedOn w:val="a"/>
    <w:rsid w:val="00F51BD2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07">
    <w:name w:val="xl207"/>
    <w:basedOn w:val="a"/>
    <w:rsid w:val="00F51BD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08">
    <w:name w:val="xl208"/>
    <w:basedOn w:val="a"/>
    <w:rsid w:val="00F51BD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09">
    <w:name w:val="xl209"/>
    <w:basedOn w:val="a"/>
    <w:rsid w:val="00F51BD2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10">
    <w:name w:val="xl210"/>
    <w:basedOn w:val="a"/>
    <w:rsid w:val="00F51BD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11">
    <w:name w:val="xl211"/>
    <w:basedOn w:val="a"/>
    <w:rsid w:val="00F51BD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12">
    <w:name w:val="xl212"/>
    <w:basedOn w:val="a"/>
    <w:rsid w:val="00F51BD2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13">
    <w:name w:val="xl213"/>
    <w:basedOn w:val="a"/>
    <w:rsid w:val="00F51BD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14">
    <w:name w:val="xl214"/>
    <w:basedOn w:val="a"/>
    <w:rsid w:val="00F51B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15">
    <w:name w:val="xl215"/>
    <w:basedOn w:val="a"/>
    <w:rsid w:val="00F51BD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16">
    <w:name w:val="xl216"/>
    <w:basedOn w:val="a"/>
    <w:rsid w:val="00F51BD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17">
    <w:name w:val="xl217"/>
    <w:basedOn w:val="a"/>
    <w:rsid w:val="00F51B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18">
    <w:name w:val="xl218"/>
    <w:basedOn w:val="a"/>
    <w:rsid w:val="00F51BD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F51BD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20">
    <w:name w:val="xl220"/>
    <w:basedOn w:val="a"/>
    <w:rsid w:val="00F51BD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21">
    <w:name w:val="xl221"/>
    <w:basedOn w:val="a"/>
    <w:rsid w:val="00F51BD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22">
    <w:name w:val="xl222"/>
    <w:basedOn w:val="a"/>
    <w:rsid w:val="00F51BD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23">
    <w:name w:val="xl223"/>
    <w:basedOn w:val="a"/>
    <w:rsid w:val="00F51B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24">
    <w:name w:val="xl224"/>
    <w:basedOn w:val="a"/>
    <w:rsid w:val="00F51B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25">
    <w:name w:val="xl225"/>
    <w:basedOn w:val="a"/>
    <w:rsid w:val="00F51BD2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26">
    <w:name w:val="xl226"/>
    <w:basedOn w:val="a"/>
    <w:rsid w:val="00F51BD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27">
    <w:name w:val="xl227"/>
    <w:basedOn w:val="a"/>
    <w:rsid w:val="00F51BD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28">
    <w:name w:val="xl228"/>
    <w:basedOn w:val="a"/>
    <w:rsid w:val="00F51BD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29">
    <w:name w:val="xl229"/>
    <w:basedOn w:val="a"/>
    <w:rsid w:val="00F5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0">
    <w:name w:val="xl230"/>
    <w:basedOn w:val="a"/>
    <w:rsid w:val="00F51BD2"/>
    <w:pPr>
      <w:pBdr>
        <w:left w:val="single" w:sz="4" w:space="14" w:color="000000"/>
        <w:bottom w:val="single" w:sz="4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31">
    <w:name w:val="xl231"/>
    <w:basedOn w:val="a"/>
    <w:rsid w:val="00F51BD2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32">
    <w:name w:val="xl232"/>
    <w:basedOn w:val="a"/>
    <w:rsid w:val="00F51B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33">
    <w:name w:val="xl233"/>
    <w:basedOn w:val="a"/>
    <w:rsid w:val="00F51B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34">
    <w:name w:val="xl234"/>
    <w:basedOn w:val="a"/>
    <w:rsid w:val="00F51BD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F51BD2"/>
    <w:pPr>
      <w:pBdr>
        <w:left w:val="single" w:sz="4" w:space="14" w:color="000000"/>
        <w:bottom w:val="single" w:sz="4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36">
    <w:name w:val="xl236"/>
    <w:basedOn w:val="a"/>
    <w:rsid w:val="00F51BD2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37">
    <w:name w:val="xl237"/>
    <w:basedOn w:val="a"/>
    <w:rsid w:val="00F51B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38">
    <w:name w:val="xl238"/>
    <w:basedOn w:val="a"/>
    <w:rsid w:val="00F51B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39">
    <w:name w:val="xl239"/>
    <w:basedOn w:val="a"/>
    <w:rsid w:val="00F51BD2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F51BD2"/>
    <w:pPr>
      <w:pBdr>
        <w:left w:val="single" w:sz="4" w:space="14" w:color="000000"/>
        <w:bottom w:val="single" w:sz="4" w:space="0" w:color="000000"/>
        <w:right w:val="single" w:sz="8" w:space="0" w:color="000000"/>
      </w:pBdr>
      <w:shd w:val="clear" w:color="000000" w:fill="00B0F0"/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F51BD2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42">
    <w:name w:val="xl242"/>
    <w:basedOn w:val="a"/>
    <w:rsid w:val="00F51B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43">
    <w:name w:val="xl243"/>
    <w:basedOn w:val="a"/>
    <w:rsid w:val="00F51B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44">
    <w:name w:val="xl244"/>
    <w:basedOn w:val="a"/>
    <w:rsid w:val="00F51BD2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F51BD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246">
    <w:name w:val="xl246"/>
    <w:basedOn w:val="a"/>
    <w:rsid w:val="00F51BD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F51BD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F51BD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F51B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50">
    <w:name w:val="xl250"/>
    <w:basedOn w:val="a"/>
    <w:rsid w:val="00F51B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styleId="a9">
    <w:name w:val="No Spacing"/>
    <w:uiPriority w:val="1"/>
    <w:qFormat/>
    <w:rsid w:val="00834D6E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4C0"/>
    <w:rPr>
      <w:rFonts w:ascii="Tahoma" w:hAnsi="Tahoma" w:cs="Tahoma"/>
      <w:sz w:val="16"/>
      <w:szCs w:val="16"/>
    </w:rPr>
  </w:style>
  <w:style w:type="paragraph" w:customStyle="1" w:styleId="justppt">
    <w:name w:val="justppt"/>
    <w:basedOn w:val="a"/>
    <w:rsid w:val="0087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mpleftp">
    <w:name w:val="simpleftp"/>
    <w:basedOn w:val="a"/>
    <w:rsid w:val="0087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76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E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51BD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51BD2"/>
    <w:rPr>
      <w:color w:val="800080"/>
      <w:u w:val="single"/>
    </w:rPr>
  </w:style>
  <w:style w:type="paragraph" w:customStyle="1" w:styleId="msonormal0">
    <w:name w:val="msonormal"/>
    <w:basedOn w:val="a"/>
    <w:rsid w:val="00F5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F51BD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94">
    <w:name w:val="xl194"/>
    <w:basedOn w:val="a"/>
    <w:rsid w:val="00F51BD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F51BD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F51BD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97">
    <w:name w:val="xl197"/>
    <w:basedOn w:val="a"/>
    <w:rsid w:val="00F51BD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98">
    <w:name w:val="xl198"/>
    <w:basedOn w:val="a"/>
    <w:rsid w:val="00F51BD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199">
    <w:name w:val="xl199"/>
    <w:basedOn w:val="a"/>
    <w:rsid w:val="00F51BD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F51BD2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01">
    <w:name w:val="xl201"/>
    <w:basedOn w:val="a"/>
    <w:rsid w:val="00F51BD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F51BD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203">
    <w:name w:val="xl203"/>
    <w:basedOn w:val="a"/>
    <w:rsid w:val="00F51BD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04">
    <w:name w:val="xl204"/>
    <w:basedOn w:val="a"/>
    <w:rsid w:val="00F51BD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05">
    <w:name w:val="xl205"/>
    <w:basedOn w:val="a"/>
    <w:rsid w:val="00F51BD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06">
    <w:name w:val="xl206"/>
    <w:basedOn w:val="a"/>
    <w:rsid w:val="00F51BD2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07">
    <w:name w:val="xl207"/>
    <w:basedOn w:val="a"/>
    <w:rsid w:val="00F51BD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08">
    <w:name w:val="xl208"/>
    <w:basedOn w:val="a"/>
    <w:rsid w:val="00F51BD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09">
    <w:name w:val="xl209"/>
    <w:basedOn w:val="a"/>
    <w:rsid w:val="00F51BD2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10">
    <w:name w:val="xl210"/>
    <w:basedOn w:val="a"/>
    <w:rsid w:val="00F51BD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11">
    <w:name w:val="xl211"/>
    <w:basedOn w:val="a"/>
    <w:rsid w:val="00F51BD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12">
    <w:name w:val="xl212"/>
    <w:basedOn w:val="a"/>
    <w:rsid w:val="00F51BD2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13">
    <w:name w:val="xl213"/>
    <w:basedOn w:val="a"/>
    <w:rsid w:val="00F51BD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14">
    <w:name w:val="xl214"/>
    <w:basedOn w:val="a"/>
    <w:rsid w:val="00F51B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15">
    <w:name w:val="xl215"/>
    <w:basedOn w:val="a"/>
    <w:rsid w:val="00F51BD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16">
    <w:name w:val="xl216"/>
    <w:basedOn w:val="a"/>
    <w:rsid w:val="00F51BD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17">
    <w:name w:val="xl217"/>
    <w:basedOn w:val="a"/>
    <w:rsid w:val="00F51B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18">
    <w:name w:val="xl218"/>
    <w:basedOn w:val="a"/>
    <w:rsid w:val="00F51BD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F51BD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20">
    <w:name w:val="xl220"/>
    <w:basedOn w:val="a"/>
    <w:rsid w:val="00F51BD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21">
    <w:name w:val="xl221"/>
    <w:basedOn w:val="a"/>
    <w:rsid w:val="00F51BD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22">
    <w:name w:val="xl222"/>
    <w:basedOn w:val="a"/>
    <w:rsid w:val="00F51BD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23">
    <w:name w:val="xl223"/>
    <w:basedOn w:val="a"/>
    <w:rsid w:val="00F51B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24">
    <w:name w:val="xl224"/>
    <w:basedOn w:val="a"/>
    <w:rsid w:val="00F51B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25">
    <w:name w:val="xl225"/>
    <w:basedOn w:val="a"/>
    <w:rsid w:val="00F51BD2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26">
    <w:name w:val="xl226"/>
    <w:basedOn w:val="a"/>
    <w:rsid w:val="00F51BD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27">
    <w:name w:val="xl227"/>
    <w:basedOn w:val="a"/>
    <w:rsid w:val="00F51BD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28">
    <w:name w:val="xl228"/>
    <w:basedOn w:val="a"/>
    <w:rsid w:val="00F51BD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29">
    <w:name w:val="xl229"/>
    <w:basedOn w:val="a"/>
    <w:rsid w:val="00F5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0">
    <w:name w:val="xl230"/>
    <w:basedOn w:val="a"/>
    <w:rsid w:val="00F51BD2"/>
    <w:pPr>
      <w:pBdr>
        <w:left w:val="single" w:sz="4" w:space="14" w:color="000000"/>
        <w:bottom w:val="single" w:sz="4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31">
    <w:name w:val="xl231"/>
    <w:basedOn w:val="a"/>
    <w:rsid w:val="00F51BD2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32">
    <w:name w:val="xl232"/>
    <w:basedOn w:val="a"/>
    <w:rsid w:val="00F51B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33">
    <w:name w:val="xl233"/>
    <w:basedOn w:val="a"/>
    <w:rsid w:val="00F51B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34">
    <w:name w:val="xl234"/>
    <w:basedOn w:val="a"/>
    <w:rsid w:val="00F51BD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F51BD2"/>
    <w:pPr>
      <w:pBdr>
        <w:left w:val="single" w:sz="4" w:space="14" w:color="000000"/>
        <w:bottom w:val="single" w:sz="4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36">
    <w:name w:val="xl236"/>
    <w:basedOn w:val="a"/>
    <w:rsid w:val="00F51BD2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37">
    <w:name w:val="xl237"/>
    <w:basedOn w:val="a"/>
    <w:rsid w:val="00F51B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38">
    <w:name w:val="xl238"/>
    <w:basedOn w:val="a"/>
    <w:rsid w:val="00F51B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39">
    <w:name w:val="xl239"/>
    <w:basedOn w:val="a"/>
    <w:rsid w:val="00F51BD2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F51BD2"/>
    <w:pPr>
      <w:pBdr>
        <w:left w:val="single" w:sz="4" w:space="14" w:color="000000"/>
        <w:bottom w:val="single" w:sz="4" w:space="0" w:color="000000"/>
        <w:right w:val="single" w:sz="8" w:space="0" w:color="000000"/>
      </w:pBdr>
      <w:shd w:val="clear" w:color="000000" w:fill="00B0F0"/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F51BD2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42">
    <w:name w:val="xl242"/>
    <w:basedOn w:val="a"/>
    <w:rsid w:val="00F51B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43">
    <w:name w:val="xl243"/>
    <w:basedOn w:val="a"/>
    <w:rsid w:val="00F51B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44">
    <w:name w:val="xl244"/>
    <w:basedOn w:val="a"/>
    <w:rsid w:val="00F51BD2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F51BD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246">
    <w:name w:val="xl246"/>
    <w:basedOn w:val="a"/>
    <w:rsid w:val="00F51BD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F51BD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F51BD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F51B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customStyle="1" w:styleId="xl250">
    <w:name w:val="xl250"/>
    <w:basedOn w:val="a"/>
    <w:rsid w:val="00F51B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16"/>
      <w:szCs w:val="16"/>
    </w:rPr>
  </w:style>
  <w:style w:type="paragraph" w:styleId="a9">
    <w:name w:val="No Spacing"/>
    <w:uiPriority w:val="1"/>
    <w:qFormat/>
    <w:rsid w:val="00834D6E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F4BB-3BCC-4F2A-9CCB-6144ED48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8633</Words>
  <Characters>4921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u004</cp:lastModifiedBy>
  <cp:revision>4</cp:revision>
  <cp:lastPrinted>2016-08-09T12:36:00Z</cp:lastPrinted>
  <dcterms:created xsi:type="dcterms:W3CDTF">2021-06-09T06:12:00Z</dcterms:created>
  <dcterms:modified xsi:type="dcterms:W3CDTF">2021-06-10T10:32:00Z</dcterms:modified>
</cp:coreProperties>
</file>